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56135" w14:textId="77777777" w:rsidR="00EC0F15" w:rsidRDefault="00AB2DE5" w:rsidP="009D1648">
      <w:pPr>
        <w:jc w:val="center"/>
        <w:rPr>
          <w:rFonts w:ascii="Arial" w:hAnsi="Arial" w:cs="Arial"/>
          <w:b/>
          <w:bCs/>
          <w:sz w:val="32"/>
          <w:szCs w:val="32"/>
        </w:rPr>
      </w:pPr>
      <w:bookmarkStart w:id="0" w:name="_Toc497291783"/>
      <w:bookmarkStart w:id="1" w:name="_Hlk125556771"/>
      <w:r>
        <w:rPr>
          <w:rFonts w:ascii="Arial" w:hAnsi="Arial" w:cs="Arial"/>
          <w:b/>
          <w:bCs/>
          <w:noProof/>
          <w:sz w:val="32"/>
          <w:szCs w:val="32"/>
        </w:rPr>
        <w:pict w14:anchorId="60521E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59" type="#_x0000_t75" style="position:absolute;left:0;text-align:left;margin-left:379.8pt;margin-top:-6.75pt;width:153pt;height:44.85pt;z-index:-251659264;visibility:visible">
            <v:imagedata r:id="rId8" o:title=""/>
          </v:shape>
        </w:pict>
      </w:r>
      <w:r>
        <w:rPr>
          <w:noProof/>
        </w:rPr>
        <w:pict w14:anchorId="496896D3">
          <v:shape id="_x0000_s2060" type="#_x0000_t75" alt="A blue and yellow logo" style="position:absolute;left:0;text-align:left;margin-left:0;margin-top:-6.15pt;width:180.6pt;height:42.6pt;z-index:-251658240">
            <v:imagedata r:id="rId9" r:href="rId10"/>
          </v:shape>
        </w:pict>
      </w:r>
    </w:p>
    <w:p w14:paraId="7C8F1DBE" w14:textId="77777777" w:rsidR="005633C5" w:rsidRDefault="005633C5" w:rsidP="009D1648">
      <w:pPr>
        <w:jc w:val="center"/>
        <w:rPr>
          <w:rFonts w:ascii="Arial" w:hAnsi="Arial" w:cs="Arial"/>
          <w:b/>
          <w:bCs/>
          <w:sz w:val="32"/>
          <w:szCs w:val="32"/>
        </w:rPr>
      </w:pPr>
    </w:p>
    <w:p w14:paraId="19750D05" w14:textId="77777777" w:rsidR="00FC2E9F" w:rsidRDefault="00FC2E9F" w:rsidP="00FC2E9F">
      <w:pPr>
        <w:rPr>
          <w:rFonts w:ascii="Arial" w:hAnsi="Arial" w:cs="Arial"/>
          <w:b/>
          <w:bCs/>
          <w:sz w:val="32"/>
          <w:szCs w:val="32"/>
        </w:rPr>
      </w:pPr>
    </w:p>
    <w:p w14:paraId="3A812A32" w14:textId="77777777" w:rsidR="00FC2E9F" w:rsidRDefault="00FC2E9F" w:rsidP="005633C5">
      <w:pPr>
        <w:jc w:val="center"/>
        <w:rPr>
          <w:rFonts w:ascii="Arial" w:hAnsi="Arial" w:cs="Arial"/>
          <w:b/>
          <w:bCs/>
          <w:sz w:val="32"/>
          <w:szCs w:val="32"/>
        </w:rPr>
      </w:pPr>
      <w:r>
        <w:rPr>
          <w:rFonts w:ascii="Arial" w:hAnsi="Arial" w:cs="Arial"/>
          <w:b/>
          <w:bCs/>
          <w:sz w:val="32"/>
          <w:szCs w:val="32"/>
        </w:rPr>
        <w:t>ANCILLARY STUDY</w:t>
      </w:r>
    </w:p>
    <w:p w14:paraId="083C8E8B" w14:textId="77777777" w:rsidR="0047746A" w:rsidRDefault="0077124E" w:rsidP="005633C5">
      <w:pPr>
        <w:jc w:val="center"/>
        <w:rPr>
          <w:rFonts w:ascii="Arial" w:hAnsi="Arial" w:cs="Arial"/>
          <w:b/>
          <w:bCs/>
          <w:sz w:val="32"/>
          <w:szCs w:val="32"/>
        </w:rPr>
      </w:pPr>
      <w:r>
        <w:rPr>
          <w:rFonts w:ascii="Arial" w:hAnsi="Arial" w:cs="Arial"/>
          <w:b/>
          <w:bCs/>
          <w:sz w:val="32"/>
          <w:szCs w:val="32"/>
        </w:rPr>
        <w:t>PROPOSAL</w:t>
      </w:r>
      <w:r w:rsidR="00FC2E9F">
        <w:rPr>
          <w:rFonts w:ascii="Arial" w:hAnsi="Arial" w:cs="Arial"/>
          <w:b/>
          <w:bCs/>
          <w:sz w:val="32"/>
          <w:szCs w:val="32"/>
        </w:rPr>
        <w:t xml:space="preserve"> </w:t>
      </w:r>
      <w:r w:rsidR="00EC0F15">
        <w:rPr>
          <w:rFonts w:ascii="Arial" w:hAnsi="Arial" w:cs="Arial"/>
          <w:b/>
          <w:bCs/>
          <w:sz w:val="32"/>
          <w:szCs w:val="32"/>
        </w:rPr>
        <w:t>ABSTRACT TEMPLATE</w:t>
      </w:r>
    </w:p>
    <w:bookmarkEnd w:id="1"/>
    <w:p w14:paraId="16351DD3" w14:textId="77777777" w:rsidR="00B01ED0" w:rsidRPr="006F31DA" w:rsidRDefault="00B01ED0" w:rsidP="00B01ED0">
      <w:pPr>
        <w:rPr>
          <w:rFonts w:ascii="Arial" w:hAnsi="Arial" w:cs="Arial"/>
          <w:sz w:val="22"/>
        </w:rPr>
      </w:pPr>
    </w:p>
    <w:p w14:paraId="0EC5EB64" w14:textId="77777777" w:rsidR="00EC0F15" w:rsidRPr="006F31DA" w:rsidRDefault="00EC0F15" w:rsidP="00EC0F15">
      <w:pPr>
        <w:rPr>
          <w:rFonts w:ascii="Arial" w:hAnsi="Arial" w:cs="Arial"/>
        </w:rPr>
      </w:pPr>
    </w:p>
    <w:p w14:paraId="59E41698" w14:textId="77777777" w:rsidR="00EC0F15" w:rsidRPr="00A61FF2" w:rsidRDefault="00EC0F15" w:rsidP="006F31DA">
      <w:pPr>
        <w:ind w:left="1080" w:hanging="1080"/>
        <w:rPr>
          <w:rFonts w:ascii="Arial" w:hAnsi="Arial" w:cs="Arial"/>
          <w:b/>
          <w:bCs/>
          <w:sz w:val="24"/>
          <w:szCs w:val="24"/>
        </w:rPr>
      </w:pPr>
      <w:r w:rsidRPr="00A61FF2">
        <w:rPr>
          <w:rFonts w:ascii="Arial" w:hAnsi="Arial" w:cs="Arial"/>
          <w:b/>
          <w:bCs/>
          <w:sz w:val="24"/>
          <w:szCs w:val="24"/>
        </w:rPr>
        <w:t xml:space="preserve">PART </w:t>
      </w:r>
      <w:r w:rsidR="006F31DA" w:rsidRPr="00A61FF2">
        <w:rPr>
          <w:rFonts w:ascii="Arial" w:hAnsi="Arial" w:cs="Arial"/>
          <w:b/>
          <w:bCs/>
          <w:sz w:val="24"/>
          <w:szCs w:val="24"/>
        </w:rPr>
        <w:t>1</w:t>
      </w:r>
      <w:r w:rsidRPr="00A61FF2">
        <w:rPr>
          <w:rFonts w:ascii="Arial" w:hAnsi="Arial" w:cs="Arial"/>
          <w:b/>
          <w:bCs/>
          <w:sz w:val="24"/>
          <w:szCs w:val="24"/>
        </w:rPr>
        <w:t>:</w:t>
      </w:r>
      <w:r w:rsidR="006F31DA" w:rsidRPr="00A61FF2">
        <w:rPr>
          <w:rFonts w:ascii="Arial" w:hAnsi="Arial" w:cs="Arial"/>
          <w:b/>
          <w:bCs/>
          <w:sz w:val="24"/>
          <w:szCs w:val="24"/>
        </w:rPr>
        <w:tab/>
      </w:r>
      <w:r w:rsidRPr="00A61FF2">
        <w:rPr>
          <w:rFonts w:ascii="Arial" w:hAnsi="Arial" w:cs="Arial"/>
          <w:b/>
          <w:bCs/>
          <w:sz w:val="24"/>
          <w:szCs w:val="24"/>
        </w:rPr>
        <w:t>Description of the Proposed Ancillary Study</w:t>
      </w:r>
    </w:p>
    <w:p w14:paraId="1E43B90F" w14:textId="77777777" w:rsidR="00EC0F15" w:rsidRPr="00A61FF2" w:rsidRDefault="00EC0F15" w:rsidP="00EC0F15">
      <w:pPr>
        <w:rPr>
          <w:rFonts w:ascii="Arial" w:hAnsi="Arial" w:cs="Arial"/>
          <w:sz w:val="22"/>
          <w:szCs w:val="22"/>
        </w:rPr>
      </w:pPr>
    </w:p>
    <w:p w14:paraId="271F473F" w14:textId="77777777" w:rsidR="00EC0F15" w:rsidRPr="00A61FF2" w:rsidRDefault="00EC0F15" w:rsidP="00EC0F15">
      <w:pPr>
        <w:rPr>
          <w:rFonts w:ascii="Arial" w:hAnsi="Arial" w:cs="Arial"/>
          <w:sz w:val="22"/>
          <w:szCs w:val="22"/>
        </w:rPr>
      </w:pPr>
      <w:r w:rsidRPr="00A61FF2">
        <w:rPr>
          <w:rFonts w:ascii="Arial" w:hAnsi="Arial" w:cs="Arial"/>
          <w:sz w:val="22"/>
          <w:szCs w:val="22"/>
        </w:rPr>
        <w:t>Please provide a brief (maximum 4 pages not including citations) description of the proposed ancillary study. Please include the following:</w:t>
      </w:r>
    </w:p>
    <w:p w14:paraId="75FD0AB5" w14:textId="77777777" w:rsidR="00EC0F15" w:rsidRPr="00A61FF2" w:rsidRDefault="00EC0F15" w:rsidP="00EC0F15">
      <w:pPr>
        <w:rPr>
          <w:rFonts w:ascii="Arial" w:hAnsi="Arial" w:cs="Arial"/>
          <w:sz w:val="22"/>
          <w:szCs w:val="22"/>
        </w:rPr>
      </w:pPr>
    </w:p>
    <w:p w14:paraId="0790C542" w14:textId="77777777" w:rsidR="00EC0F15" w:rsidRPr="00A61FF2" w:rsidRDefault="00EC0F15" w:rsidP="006F31DA">
      <w:pPr>
        <w:numPr>
          <w:ilvl w:val="0"/>
          <w:numId w:val="48"/>
        </w:numPr>
        <w:rPr>
          <w:rFonts w:ascii="Arial" w:hAnsi="Arial" w:cs="Arial"/>
          <w:b/>
          <w:bCs/>
          <w:sz w:val="24"/>
          <w:szCs w:val="24"/>
        </w:rPr>
      </w:pPr>
      <w:r w:rsidRPr="00A61FF2">
        <w:rPr>
          <w:rFonts w:ascii="Arial" w:hAnsi="Arial" w:cs="Arial"/>
          <w:b/>
          <w:bCs/>
          <w:sz w:val="24"/>
          <w:szCs w:val="24"/>
        </w:rPr>
        <w:t>Abstract</w:t>
      </w:r>
    </w:p>
    <w:p w14:paraId="57EC200F" w14:textId="77777777" w:rsidR="006F31DA" w:rsidRPr="00A61FF2" w:rsidRDefault="00EC0F15" w:rsidP="006F31DA">
      <w:pPr>
        <w:ind w:left="720"/>
        <w:rPr>
          <w:rFonts w:ascii="Arial" w:hAnsi="Arial" w:cs="Arial"/>
          <w:sz w:val="22"/>
          <w:szCs w:val="22"/>
        </w:rPr>
      </w:pPr>
      <w:r w:rsidRPr="00A61FF2">
        <w:rPr>
          <w:rFonts w:ascii="Arial" w:hAnsi="Arial" w:cs="Arial"/>
          <w:sz w:val="22"/>
          <w:szCs w:val="22"/>
        </w:rPr>
        <w:t>Summarize background information and literature, and state how they lead to the question(s) of interest. Include a concise justification and explanation of the research question(s) to be addressed. End by stating the aim of the ancillary study and summarizing the method(s) that will be used to address the questions.</w:t>
      </w:r>
    </w:p>
    <w:p w14:paraId="1896CA4D" w14:textId="77777777" w:rsidR="006F31DA" w:rsidRDefault="006F31DA" w:rsidP="006F31DA">
      <w:pPr>
        <w:ind w:left="720"/>
        <w:rPr>
          <w:rFonts w:ascii="Arial" w:hAnsi="Arial" w:cs="Arial"/>
          <w:sz w:val="22"/>
          <w:szCs w:val="22"/>
        </w:rPr>
      </w:pPr>
    </w:p>
    <w:p w14:paraId="6BDBA032" w14:textId="77777777" w:rsidR="007F2EB5" w:rsidRPr="00A61FF2" w:rsidRDefault="007F2EB5" w:rsidP="006F31DA">
      <w:pPr>
        <w:ind w:left="720"/>
        <w:rPr>
          <w:rFonts w:ascii="Arial" w:hAnsi="Arial" w:cs="Arial"/>
          <w:sz w:val="22"/>
          <w:szCs w:val="22"/>
        </w:rPr>
      </w:pPr>
    </w:p>
    <w:p w14:paraId="639D8F27" w14:textId="77777777" w:rsidR="00EC0F15" w:rsidRPr="00A61FF2" w:rsidRDefault="00EC0F15" w:rsidP="006F31DA">
      <w:pPr>
        <w:numPr>
          <w:ilvl w:val="0"/>
          <w:numId w:val="48"/>
        </w:numPr>
        <w:rPr>
          <w:rFonts w:ascii="Arial" w:hAnsi="Arial" w:cs="Arial"/>
          <w:b/>
          <w:bCs/>
          <w:sz w:val="24"/>
          <w:szCs w:val="24"/>
        </w:rPr>
      </w:pPr>
      <w:r w:rsidRPr="00A61FF2">
        <w:rPr>
          <w:rFonts w:ascii="Arial" w:hAnsi="Arial" w:cs="Arial"/>
          <w:b/>
          <w:bCs/>
          <w:sz w:val="24"/>
          <w:szCs w:val="24"/>
        </w:rPr>
        <w:t>Background and Rationale</w:t>
      </w:r>
    </w:p>
    <w:p w14:paraId="2E89C813" w14:textId="77777777" w:rsidR="006F31DA" w:rsidRPr="00A61FF2" w:rsidRDefault="00EC0F15" w:rsidP="006F31DA">
      <w:pPr>
        <w:ind w:left="720"/>
        <w:rPr>
          <w:rFonts w:ascii="Arial" w:hAnsi="Arial" w:cs="Arial"/>
          <w:sz w:val="22"/>
          <w:szCs w:val="22"/>
        </w:rPr>
      </w:pPr>
      <w:r w:rsidRPr="00A61FF2">
        <w:rPr>
          <w:rFonts w:ascii="Arial" w:hAnsi="Arial" w:cs="Arial"/>
          <w:sz w:val="22"/>
          <w:szCs w:val="22"/>
        </w:rPr>
        <w:t xml:space="preserve">Explain in detail the background information summarized in the Abstract paragraph. Explain why this information is lacking </w:t>
      </w:r>
      <w:proofErr w:type="gramStart"/>
      <w:r w:rsidRPr="00A61FF2">
        <w:rPr>
          <w:rFonts w:ascii="Arial" w:hAnsi="Arial" w:cs="Arial"/>
          <w:sz w:val="22"/>
          <w:szCs w:val="22"/>
        </w:rPr>
        <w:t>with regard to</w:t>
      </w:r>
      <w:proofErr w:type="gramEnd"/>
      <w:r w:rsidRPr="00A61FF2">
        <w:rPr>
          <w:rFonts w:ascii="Arial" w:hAnsi="Arial" w:cs="Arial"/>
          <w:sz w:val="22"/>
          <w:szCs w:val="22"/>
        </w:rPr>
        <w:t xml:space="preserve"> the ancillary study question(s) of interest and how the proposed study will address that gap. Finally, explain how the methods and/or information will address the ancillary study question(s). Acknowledge any limitations or concerns related to the proposed methods and explain how they have been or will be dealt with.</w:t>
      </w:r>
    </w:p>
    <w:p w14:paraId="76CD52DF" w14:textId="77777777" w:rsidR="006F31DA" w:rsidRDefault="006F31DA" w:rsidP="006F31DA">
      <w:pPr>
        <w:ind w:left="720"/>
        <w:rPr>
          <w:rFonts w:ascii="Arial" w:hAnsi="Arial" w:cs="Arial"/>
          <w:sz w:val="22"/>
          <w:szCs w:val="22"/>
        </w:rPr>
      </w:pPr>
    </w:p>
    <w:p w14:paraId="3DF12A46" w14:textId="77777777" w:rsidR="007F2EB5" w:rsidRPr="00A61FF2" w:rsidRDefault="007F2EB5" w:rsidP="006F31DA">
      <w:pPr>
        <w:ind w:left="720"/>
        <w:rPr>
          <w:rFonts w:ascii="Arial" w:hAnsi="Arial" w:cs="Arial"/>
          <w:sz w:val="22"/>
          <w:szCs w:val="22"/>
        </w:rPr>
      </w:pPr>
    </w:p>
    <w:p w14:paraId="67EFA39B" w14:textId="77777777" w:rsidR="00EC0F15" w:rsidRPr="00A61FF2" w:rsidRDefault="00EC0F15" w:rsidP="006F31DA">
      <w:pPr>
        <w:numPr>
          <w:ilvl w:val="0"/>
          <w:numId w:val="48"/>
        </w:numPr>
        <w:rPr>
          <w:rFonts w:ascii="Arial" w:hAnsi="Arial" w:cs="Arial"/>
          <w:b/>
          <w:bCs/>
          <w:sz w:val="24"/>
          <w:szCs w:val="24"/>
        </w:rPr>
      </w:pPr>
      <w:r w:rsidRPr="00A61FF2">
        <w:rPr>
          <w:rFonts w:ascii="Arial" w:hAnsi="Arial" w:cs="Arial"/>
          <w:b/>
          <w:bCs/>
          <w:sz w:val="24"/>
          <w:szCs w:val="24"/>
        </w:rPr>
        <w:t>Specific Aims</w:t>
      </w:r>
    </w:p>
    <w:p w14:paraId="6F646BE4" w14:textId="77777777" w:rsidR="006F31DA" w:rsidRPr="00A61FF2" w:rsidRDefault="00EC0F15" w:rsidP="006F31DA">
      <w:pPr>
        <w:ind w:left="720"/>
        <w:rPr>
          <w:rFonts w:ascii="Arial" w:hAnsi="Arial" w:cs="Arial"/>
          <w:sz w:val="22"/>
          <w:szCs w:val="22"/>
        </w:rPr>
      </w:pPr>
      <w:r w:rsidRPr="00A61FF2">
        <w:rPr>
          <w:rFonts w:ascii="Arial" w:hAnsi="Arial" w:cs="Arial"/>
          <w:sz w:val="22"/>
          <w:szCs w:val="22"/>
        </w:rPr>
        <w:t>Detail the research questions or hypotheses to be addressed by the ancillary study.</w:t>
      </w:r>
    </w:p>
    <w:p w14:paraId="7A8BE9F5" w14:textId="77777777" w:rsidR="006F31DA" w:rsidRDefault="006F31DA" w:rsidP="006F31DA">
      <w:pPr>
        <w:ind w:left="720"/>
        <w:rPr>
          <w:rFonts w:ascii="Arial" w:hAnsi="Arial" w:cs="Arial"/>
          <w:sz w:val="22"/>
          <w:szCs w:val="22"/>
        </w:rPr>
      </w:pPr>
    </w:p>
    <w:p w14:paraId="649B5E01" w14:textId="77777777" w:rsidR="007F2EB5" w:rsidRPr="00A61FF2" w:rsidRDefault="007F2EB5" w:rsidP="006F31DA">
      <w:pPr>
        <w:ind w:left="720"/>
        <w:rPr>
          <w:rFonts w:ascii="Arial" w:hAnsi="Arial" w:cs="Arial"/>
          <w:sz w:val="22"/>
          <w:szCs w:val="22"/>
        </w:rPr>
      </w:pPr>
    </w:p>
    <w:p w14:paraId="37722BE6" w14:textId="77777777" w:rsidR="00EC0F15" w:rsidRPr="00A61FF2" w:rsidRDefault="00EC0F15" w:rsidP="006F31DA">
      <w:pPr>
        <w:numPr>
          <w:ilvl w:val="0"/>
          <w:numId w:val="48"/>
        </w:numPr>
        <w:rPr>
          <w:rFonts w:ascii="Arial" w:hAnsi="Arial" w:cs="Arial"/>
          <w:b/>
          <w:bCs/>
          <w:sz w:val="24"/>
          <w:szCs w:val="24"/>
        </w:rPr>
      </w:pPr>
      <w:r w:rsidRPr="00A61FF2">
        <w:rPr>
          <w:rFonts w:ascii="Arial" w:hAnsi="Arial" w:cs="Arial"/>
          <w:b/>
          <w:bCs/>
          <w:sz w:val="24"/>
          <w:szCs w:val="24"/>
        </w:rPr>
        <w:t>Methods</w:t>
      </w:r>
    </w:p>
    <w:p w14:paraId="320AE0BC" w14:textId="77777777" w:rsidR="00EC0F15" w:rsidRPr="00A61FF2" w:rsidRDefault="00EC0F15" w:rsidP="006F31DA">
      <w:pPr>
        <w:numPr>
          <w:ilvl w:val="0"/>
          <w:numId w:val="49"/>
        </w:numPr>
        <w:ind w:left="1440" w:hanging="360"/>
        <w:rPr>
          <w:rFonts w:ascii="Arial" w:hAnsi="Arial" w:cs="Arial"/>
          <w:b/>
          <w:bCs/>
          <w:sz w:val="24"/>
          <w:szCs w:val="24"/>
        </w:rPr>
      </w:pPr>
      <w:r w:rsidRPr="00A61FF2">
        <w:rPr>
          <w:rFonts w:ascii="Arial" w:hAnsi="Arial" w:cs="Arial"/>
          <w:b/>
          <w:bCs/>
          <w:sz w:val="24"/>
          <w:szCs w:val="24"/>
        </w:rPr>
        <w:t>Study Population</w:t>
      </w:r>
    </w:p>
    <w:p w14:paraId="665C5F64" w14:textId="77777777" w:rsidR="006F31DA" w:rsidRPr="00A61FF2" w:rsidRDefault="00EC0F15" w:rsidP="006F31DA">
      <w:pPr>
        <w:ind w:left="1440"/>
        <w:rPr>
          <w:rFonts w:ascii="Arial" w:hAnsi="Arial" w:cs="Arial"/>
          <w:sz w:val="22"/>
          <w:szCs w:val="22"/>
        </w:rPr>
      </w:pPr>
      <w:r w:rsidRPr="00A61FF2">
        <w:rPr>
          <w:rFonts w:ascii="Arial" w:hAnsi="Arial" w:cs="Arial"/>
          <w:sz w:val="22"/>
          <w:szCs w:val="22"/>
        </w:rPr>
        <w:t>Describe the sample of interest (the entire SPIROMICS and/or SOURCE cohort or certain subgroups). Include the anticipated time frame of participant involvement (if applicable).</w:t>
      </w:r>
    </w:p>
    <w:p w14:paraId="00C46A08" w14:textId="77777777" w:rsidR="006F31DA" w:rsidRDefault="006F31DA" w:rsidP="006F31DA">
      <w:pPr>
        <w:ind w:left="1440"/>
        <w:rPr>
          <w:rFonts w:ascii="Arial" w:hAnsi="Arial" w:cs="Arial"/>
          <w:sz w:val="22"/>
          <w:szCs w:val="22"/>
        </w:rPr>
      </w:pPr>
    </w:p>
    <w:p w14:paraId="0A245B33" w14:textId="77777777" w:rsidR="007F2EB5" w:rsidRPr="00A61FF2" w:rsidRDefault="007F2EB5" w:rsidP="006F31DA">
      <w:pPr>
        <w:ind w:left="1440"/>
        <w:rPr>
          <w:rFonts w:ascii="Arial" w:hAnsi="Arial" w:cs="Arial"/>
          <w:sz w:val="22"/>
          <w:szCs w:val="22"/>
        </w:rPr>
      </w:pPr>
    </w:p>
    <w:p w14:paraId="2FCB600A" w14:textId="77777777" w:rsidR="00EC0F15" w:rsidRPr="00A61FF2" w:rsidRDefault="00EC0F15" w:rsidP="006F31DA">
      <w:pPr>
        <w:numPr>
          <w:ilvl w:val="0"/>
          <w:numId w:val="49"/>
        </w:numPr>
        <w:ind w:left="1440" w:hanging="360"/>
        <w:rPr>
          <w:rFonts w:ascii="Arial" w:hAnsi="Arial" w:cs="Arial"/>
          <w:b/>
          <w:bCs/>
          <w:sz w:val="24"/>
          <w:szCs w:val="24"/>
        </w:rPr>
      </w:pPr>
      <w:r w:rsidRPr="00A61FF2">
        <w:rPr>
          <w:rFonts w:ascii="Arial" w:hAnsi="Arial" w:cs="Arial"/>
          <w:b/>
          <w:bCs/>
          <w:sz w:val="24"/>
          <w:szCs w:val="24"/>
        </w:rPr>
        <w:t>Data Collection</w:t>
      </w:r>
    </w:p>
    <w:p w14:paraId="28301A91" w14:textId="77777777" w:rsidR="006F31DA" w:rsidRPr="00A61FF2" w:rsidRDefault="00EC0F15" w:rsidP="006F31DA">
      <w:pPr>
        <w:ind w:left="1440"/>
        <w:rPr>
          <w:rFonts w:ascii="Arial" w:hAnsi="Arial" w:cs="Arial"/>
          <w:sz w:val="22"/>
          <w:szCs w:val="22"/>
        </w:rPr>
      </w:pPr>
      <w:r w:rsidRPr="00A61FF2">
        <w:rPr>
          <w:rFonts w:ascii="Arial" w:hAnsi="Arial" w:cs="Arial"/>
          <w:sz w:val="22"/>
          <w:szCs w:val="22"/>
        </w:rPr>
        <w:t>Describe information to be collected and any methods or equipment to be used. Include detailed explanations and protocols for each method in the ancillary study. Explain how the information from the method or equipment will address the question(s) of the study. Attach copies of any study instruments (questionnaires and forms) that participants or administrators will be expected to complete. Include an estimate of the time necessary to complete them. Describe the data needed from the main study (including outcomes/events).</w:t>
      </w:r>
    </w:p>
    <w:p w14:paraId="5877EDFA" w14:textId="77777777" w:rsidR="006F31DA" w:rsidRDefault="006F31DA" w:rsidP="006F31DA">
      <w:pPr>
        <w:ind w:left="1440"/>
        <w:rPr>
          <w:rFonts w:ascii="Arial" w:hAnsi="Arial" w:cs="Arial"/>
          <w:sz w:val="22"/>
          <w:szCs w:val="22"/>
        </w:rPr>
      </w:pPr>
    </w:p>
    <w:p w14:paraId="0BF161FC" w14:textId="77777777" w:rsidR="007F2EB5" w:rsidRPr="00A61FF2" w:rsidRDefault="007F2EB5" w:rsidP="006F31DA">
      <w:pPr>
        <w:ind w:left="1440"/>
        <w:rPr>
          <w:rFonts w:ascii="Arial" w:hAnsi="Arial" w:cs="Arial"/>
          <w:sz w:val="22"/>
          <w:szCs w:val="22"/>
        </w:rPr>
      </w:pPr>
    </w:p>
    <w:p w14:paraId="4648A75C" w14:textId="77777777" w:rsidR="00EC0F15" w:rsidRPr="00A61FF2" w:rsidRDefault="00EC0F15" w:rsidP="006F31DA">
      <w:pPr>
        <w:numPr>
          <w:ilvl w:val="0"/>
          <w:numId w:val="49"/>
        </w:numPr>
        <w:ind w:left="1440" w:hanging="360"/>
        <w:rPr>
          <w:rFonts w:ascii="Arial" w:hAnsi="Arial" w:cs="Arial"/>
          <w:b/>
          <w:bCs/>
          <w:sz w:val="24"/>
          <w:szCs w:val="24"/>
        </w:rPr>
      </w:pPr>
      <w:r w:rsidRPr="00A61FF2">
        <w:rPr>
          <w:rFonts w:ascii="Arial" w:hAnsi="Arial" w:cs="Arial"/>
          <w:b/>
          <w:bCs/>
          <w:sz w:val="24"/>
          <w:szCs w:val="24"/>
        </w:rPr>
        <w:t>Statistical Analysis</w:t>
      </w:r>
    </w:p>
    <w:p w14:paraId="6C4951B5" w14:textId="77777777" w:rsidR="00A61FF2" w:rsidRDefault="00EC0F15" w:rsidP="00A61FF2">
      <w:pPr>
        <w:ind w:left="1440"/>
        <w:rPr>
          <w:rFonts w:ascii="Arial" w:hAnsi="Arial" w:cs="Arial"/>
          <w:sz w:val="22"/>
          <w:szCs w:val="22"/>
        </w:rPr>
      </w:pPr>
      <w:r w:rsidRPr="00A61FF2">
        <w:rPr>
          <w:rFonts w:ascii="Arial" w:hAnsi="Arial" w:cs="Arial"/>
          <w:sz w:val="22"/>
          <w:szCs w:val="22"/>
        </w:rPr>
        <w:t>Explain how each study hypothesis (from Section 3 – Specific Aims) will be analyzed. Include any current hypotheses or information that might influence the approach to the analysis or the question itself.</w:t>
      </w:r>
    </w:p>
    <w:p w14:paraId="53D06C10" w14:textId="77777777" w:rsidR="00A61FF2" w:rsidRDefault="00A61FF2" w:rsidP="00A61FF2">
      <w:pPr>
        <w:ind w:left="1440"/>
        <w:rPr>
          <w:rFonts w:ascii="Arial" w:hAnsi="Arial" w:cs="Arial"/>
          <w:sz w:val="22"/>
          <w:szCs w:val="22"/>
        </w:rPr>
      </w:pPr>
    </w:p>
    <w:p w14:paraId="7DCE7D72" w14:textId="77777777" w:rsidR="007F2EB5" w:rsidRPr="00A61FF2" w:rsidRDefault="007F2EB5" w:rsidP="00A61FF2">
      <w:pPr>
        <w:ind w:left="1440"/>
        <w:rPr>
          <w:rFonts w:ascii="Arial" w:hAnsi="Arial" w:cs="Arial"/>
          <w:sz w:val="22"/>
          <w:szCs w:val="22"/>
        </w:rPr>
      </w:pPr>
    </w:p>
    <w:p w14:paraId="75AF843C" w14:textId="77777777" w:rsidR="006F31DA" w:rsidRPr="00A61FF2" w:rsidRDefault="00EC0F15" w:rsidP="006F31DA">
      <w:pPr>
        <w:numPr>
          <w:ilvl w:val="0"/>
          <w:numId w:val="48"/>
        </w:numPr>
        <w:rPr>
          <w:rFonts w:ascii="Arial" w:hAnsi="Arial" w:cs="Arial"/>
          <w:b/>
          <w:bCs/>
          <w:sz w:val="24"/>
          <w:szCs w:val="24"/>
        </w:rPr>
      </w:pPr>
      <w:r w:rsidRPr="00A61FF2">
        <w:rPr>
          <w:rFonts w:ascii="Arial" w:hAnsi="Arial" w:cs="Arial"/>
          <w:b/>
          <w:bCs/>
          <w:sz w:val="24"/>
          <w:szCs w:val="24"/>
        </w:rPr>
        <w:lastRenderedPageBreak/>
        <w:t>Sample Size Calculation</w:t>
      </w:r>
      <w:r w:rsidR="006F31DA" w:rsidRPr="00A61FF2">
        <w:rPr>
          <w:rFonts w:ascii="Arial" w:hAnsi="Arial" w:cs="Arial"/>
          <w:b/>
          <w:bCs/>
          <w:sz w:val="24"/>
          <w:szCs w:val="24"/>
        </w:rPr>
        <w:t>s</w:t>
      </w:r>
    </w:p>
    <w:p w14:paraId="6970DB85" w14:textId="77777777" w:rsidR="006F31DA" w:rsidRPr="00A61FF2" w:rsidRDefault="006F31DA" w:rsidP="006F31DA">
      <w:pPr>
        <w:ind w:left="720"/>
        <w:rPr>
          <w:rFonts w:ascii="Arial" w:hAnsi="Arial" w:cs="Arial"/>
          <w:b/>
          <w:bCs/>
          <w:sz w:val="22"/>
          <w:szCs w:val="22"/>
        </w:rPr>
      </w:pPr>
    </w:p>
    <w:p w14:paraId="29A2628C" w14:textId="77777777" w:rsidR="006F31DA" w:rsidRPr="00A61FF2" w:rsidRDefault="006F31DA" w:rsidP="006F31DA">
      <w:pPr>
        <w:ind w:left="720"/>
        <w:rPr>
          <w:rFonts w:ascii="Arial" w:hAnsi="Arial" w:cs="Arial"/>
          <w:b/>
          <w:bCs/>
          <w:sz w:val="22"/>
          <w:szCs w:val="22"/>
        </w:rPr>
      </w:pPr>
    </w:p>
    <w:p w14:paraId="55AB578B" w14:textId="77777777" w:rsidR="006F31DA" w:rsidRPr="00A61FF2" w:rsidRDefault="00EC0F15" w:rsidP="00EC0F15">
      <w:pPr>
        <w:numPr>
          <w:ilvl w:val="0"/>
          <w:numId w:val="48"/>
        </w:numPr>
        <w:rPr>
          <w:rFonts w:ascii="Arial" w:hAnsi="Arial" w:cs="Arial"/>
          <w:b/>
          <w:bCs/>
          <w:sz w:val="24"/>
          <w:szCs w:val="24"/>
        </w:rPr>
      </w:pPr>
      <w:r w:rsidRPr="00A61FF2">
        <w:rPr>
          <w:rFonts w:ascii="Arial" w:hAnsi="Arial" w:cs="Arial"/>
          <w:b/>
          <w:bCs/>
          <w:sz w:val="24"/>
          <w:szCs w:val="24"/>
        </w:rPr>
        <w:t>Literature References</w:t>
      </w:r>
    </w:p>
    <w:p w14:paraId="294A62AA" w14:textId="77777777" w:rsidR="006F31DA" w:rsidRDefault="006F31DA" w:rsidP="006F31DA">
      <w:pPr>
        <w:ind w:left="720"/>
        <w:rPr>
          <w:rFonts w:ascii="Arial" w:hAnsi="Arial" w:cs="Arial"/>
          <w:b/>
          <w:bCs/>
          <w:sz w:val="22"/>
          <w:szCs w:val="22"/>
        </w:rPr>
      </w:pPr>
    </w:p>
    <w:p w14:paraId="25B7CE34" w14:textId="77777777" w:rsidR="00A61FF2" w:rsidRPr="00A61FF2" w:rsidRDefault="00A61FF2" w:rsidP="006F31DA">
      <w:pPr>
        <w:ind w:left="720"/>
        <w:rPr>
          <w:rFonts w:ascii="Arial" w:hAnsi="Arial" w:cs="Arial"/>
          <w:b/>
          <w:bCs/>
          <w:sz w:val="22"/>
          <w:szCs w:val="22"/>
        </w:rPr>
      </w:pPr>
    </w:p>
    <w:p w14:paraId="176E6E72" w14:textId="77777777" w:rsidR="006F31DA" w:rsidRPr="00A61FF2" w:rsidRDefault="006F31DA" w:rsidP="006F31DA">
      <w:pPr>
        <w:rPr>
          <w:rFonts w:ascii="Arial" w:hAnsi="Arial" w:cs="Arial"/>
          <w:b/>
          <w:bCs/>
          <w:sz w:val="22"/>
          <w:szCs w:val="22"/>
        </w:rPr>
      </w:pPr>
    </w:p>
    <w:p w14:paraId="028FBED2" w14:textId="77777777" w:rsidR="00EC0F15" w:rsidRPr="006F31DA" w:rsidRDefault="00EC0F15" w:rsidP="006F31DA">
      <w:pPr>
        <w:ind w:left="1080" w:hanging="1080"/>
        <w:rPr>
          <w:rFonts w:ascii="Arial" w:hAnsi="Arial" w:cs="Arial"/>
          <w:b/>
          <w:bCs/>
          <w:sz w:val="24"/>
          <w:szCs w:val="24"/>
        </w:rPr>
      </w:pPr>
      <w:r w:rsidRPr="006F31DA">
        <w:rPr>
          <w:rFonts w:ascii="Arial" w:hAnsi="Arial" w:cs="Arial"/>
          <w:b/>
          <w:bCs/>
          <w:sz w:val="24"/>
          <w:szCs w:val="24"/>
        </w:rPr>
        <w:t xml:space="preserve">PART </w:t>
      </w:r>
      <w:r w:rsidR="006F31DA" w:rsidRPr="006F31DA">
        <w:rPr>
          <w:rFonts w:ascii="Arial" w:hAnsi="Arial" w:cs="Arial"/>
          <w:b/>
          <w:bCs/>
          <w:sz w:val="24"/>
          <w:szCs w:val="24"/>
        </w:rPr>
        <w:t>2</w:t>
      </w:r>
      <w:r w:rsidRPr="006F31DA">
        <w:rPr>
          <w:rFonts w:ascii="Arial" w:hAnsi="Arial" w:cs="Arial"/>
          <w:b/>
          <w:bCs/>
          <w:sz w:val="24"/>
          <w:szCs w:val="24"/>
        </w:rPr>
        <w:t>:</w:t>
      </w:r>
      <w:r w:rsidR="006F31DA" w:rsidRPr="006F31DA">
        <w:rPr>
          <w:rFonts w:ascii="Arial" w:hAnsi="Arial" w:cs="Arial"/>
          <w:b/>
          <w:bCs/>
          <w:sz w:val="24"/>
          <w:szCs w:val="24"/>
        </w:rPr>
        <w:tab/>
      </w:r>
      <w:r w:rsidRPr="006F31DA">
        <w:rPr>
          <w:rFonts w:ascii="Arial" w:hAnsi="Arial" w:cs="Arial"/>
          <w:b/>
          <w:bCs/>
          <w:sz w:val="24"/>
          <w:szCs w:val="24"/>
        </w:rPr>
        <w:t>Detailed Biospecimen Use</w:t>
      </w:r>
      <w:r w:rsidR="00DF72D3">
        <w:rPr>
          <w:rFonts w:ascii="Arial" w:hAnsi="Arial" w:cs="Arial"/>
          <w:b/>
          <w:bCs/>
          <w:sz w:val="24"/>
          <w:szCs w:val="24"/>
        </w:rPr>
        <w:t xml:space="preserve"> (if applicable)</w:t>
      </w:r>
    </w:p>
    <w:p w14:paraId="5F9822A1" w14:textId="77777777" w:rsidR="00EC0F15" w:rsidRPr="00A61FF2" w:rsidRDefault="00EC0F15" w:rsidP="00EC0F15">
      <w:pPr>
        <w:rPr>
          <w:rFonts w:ascii="Arial" w:hAnsi="Arial" w:cs="Arial"/>
          <w:sz w:val="22"/>
          <w:szCs w:val="22"/>
        </w:rPr>
      </w:pPr>
    </w:p>
    <w:p w14:paraId="6A755800" w14:textId="77777777" w:rsidR="00581A71" w:rsidRPr="00FC2E9F" w:rsidRDefault="00EC0F15" w:rsidP="006F31DA">
      <w:pPr>
        <w:rPr>
          <w:rFonts w:ascii="Arial" w:hAnsi="Arial" w:cs="Arial"/>
          <w:b/>
          <w:bCs/>
          <w:sz w:val="22"/>
          <w:szCs w:val="22"/>
        </w:rPr>
      </w:pPr>
      <w:r w:rsidRPr="00FC2E9F">
        <w:rPr>
          <w:rFonts w:ascii="Arial" w:hAnsi="Arial" w:cs="Arial"/>
          <w:b/>
          <w:bCs/>
          <w:sz w:val="22"/>
          <w:szCs w:val="22"/>
        </w:rPr>
        <w:t>Table 1. Type, Amount, Timepoint, and Assays</w:t>
      </w:r>
      <w:bookmarkEnd w:id="0"/>
    </w:p>
    <w:p w14:paraId="32BDDCDB" w14:textId="77777777" w:rsidR="006F31DA" w:rsidRPr="00A61FF2" w:rsidRDefault="006F31DA" w:rsidP="006F31DA">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812"/>
        <w:gridCol w:w="1812"/>
        <w:gridCol w:w="1812"/>
        <w:gridCol w:w="1812"/>
        <w:gridCol w:w="1812"/>
      </w:tblGrid>
      <w:tr w:rsidR="006F31DA" w:rsidRPr="00794839" w14:paraId="0BC408BE" w14:textId="77777777" w:rsidTr="00794839">
        <w:tc>
          <w:tcPr>
            <w:tcW w:w="1812" w:type="dxa"/>
            <w:shd w:val="clear" w:color="auto" w:fill="D9D9D9"/>
          </w:tcPr>
          <w:p w14:paraId="38CE83C4" w14:textId="77777777" w:rsidR="006F31DA" w:rsidRPr="00794839" w:rsidRDefault="006F31DA" w:rsidP="006F31DA">
            <w:pPr>
              <w:rPr>
                <w:rFonts w:ascii="Arial" w:hAnsi="Arial" w:cs="Arial"/>
                <w:b/>
                <w:bCs/>
                <w:sz w:val="22"/>
                <w:szCs w:val="22"/>
              </w:rPr>
            </w:pPr>
            <w:r w:rsidRPr="00794839">
              <w:rPr>
                <w:rFonts w:ascii="Arial" w:hAnsi="Arial" w:cs="Arial"/>
                <w:b/>
                <w:bCs/>
                <w:sz w:val="22"/>
                <w:szCs w:val="22"/>
              </w:rPr>
              <w:t>Sample Type (e.g., plasma, serum, BAL, etc.)</w:t>
            </w:r>
          </w:p>
        </w:tc>
        <w:tc>
          <w:tcPr>
            <w:tcW w:w="1812" w:type="dxa"/>
            <w:shd w:val="clear" w:color="auto" w:fill="D9D9D9"/>
          </w:tcPr>
          <w:p w14:paraId="65A1D79C" w14:textId="77777777" w:rsidR="006F31DA" w:rsidRPr="00794839" w:rsidRDefault="006F31DA" w:rsidP="006F31DA">
            <w:pPr>
              <w:rPr>
                <w:rFonts w:ascii="Arial" w:hAnsi="Arial" w:cs="Arial"/>
                <w:b/>
                <w:bCs/>
                <w:sz w:val="22"/>
                <w:szCs w:val="22"/>
              </w:rPr>
            </w:pPr>
            <w:r w:rsidRPr="00794839">
              <w:rPr>
                <w:rFonts w:ascii="Arial" w:hAnsi="Arial" w:cs="Arial"/>
                <w:b/>
                <w:bCs/>
                <w:sz w:val="22"/>
                <w:szCs w:val="22"/>
              </w:rPr>
              <w:t>Cohort Study Visit</w:t>
            </w:r>
          </w:p>
        </w:tc>
        <w:tc>
          <w:tcPr>
            <w:tcW w:w="1812" w:type="dxa"/>
            <w:shd w:val="clear" w:color="auto" w:fill="D9D9D9"/>
          </w:tcPr>
          <w:p w14:paraId="0CD95A9C" w14:textId="77777777" w:rsidR="006F31DA" w:rsidRPr="00794839" w:rsidRDefault="006F31DA" w:rsidP="006F31DA">
            <w:pPr>
              <w:rPr>
                <w:rFonts w:ascii="Arial" w:hAnsi="Arial" w:cs="Arial"/>
                <w:b/>
                <w:bCs/>
                <w:sz w:val="22"/>
                <w:szCs w:val="22"/>
              </w:rPr>
            </w:pPr>
            <w:r w:rsidRPr="00794839">
              <w:rPr>
                <w:rFonts w:ascii="Arial" w:hAnsi="Arial" w:cs="Arial"/>
                <w:b/>
                <w:bCs/>
                <w:sz w:val="22"/>
                <w:szCs w:val="22"/>
              </w:rPr>
              <w:t>Number of Participants</w:t>
            </w:r>
          </w:p>
        </w:tc>
        <w:tc>
          <w:tcPr>
            <w:tcW w:w="1812" w:type="dxa"/>
            <w:shd w:val="clear" w:color="auto" w:fill="D9D9D9"/>
          </w:tcPr>
          <w:p w14:paraId="0975CB79" w14:textId="77777777" w:rsidR="006F31DA" w:rsidRPr="00794839" w:rsidRDefault="006F31DA" w:rsidP="006F31DA">
            <w:pPr>
              <w:rPr>
                <w:rFonts w:ascii="Arial" w:hAnsi="Arial" w:cs="Arial"/>
                <w:b/>
                <w:bCs/>
                <w:sz w:val="22"/>
                <w:szCs w:val="22"/>
              </w:rPr>
            </w:pPr>
            <w:r w:rsidRPr="00794839">
              <w:rPr>
                <w:rFonts w:ascii="Arial" w:hAnsi="Arial" w:cs="Arial"/>
                <w:b/>
                <w:bCs/>
                <w:sz w:val="22"/>
                <w:szCs w:val="22"/>
              </w:rPr>
              <w:t>Volume</w:t>
            </w:r>
          </w:p>
        </w:tc>
        <w:tc>
          <w:tcPr>
            <w:tcW w:w="1812" w:type="dxa"/>
            <w:shd w:val="clear" w:color="auto" w:fill="D9D9D9"/>
          </w:tcPr>
          <w:p w14:paraId="070B884C" w14:textId="77777777" w:rsidR="006F31DA" w:rsidRPr="00794839" w:rsidRDefault="006F31DA" w:rsidP="006F31DA">
            <w:pPr>
              <w:rPr>
                <w:rFonts w:ascii="Arial" w:hAnsi="Arial" w:cs="Arial"/>
                <w:b/>
                <w:bCs/>
                <w:sz w:val="22"/>
                <w:szCs w:val="22"/>
              </w:rPr>
            </w:pPr>
            <w:r w:rsidRPr="00794839">
              <w:rPr>
                <w:rFonts w:ascii="Arial" w:hAnsi="Arial" w:cs="Arial"/>
                <w:b/>
                <w:bCs/>
                <w:sz w:val="22"/>
                <w:szCs w:val="22"/>
              </w:rPr>
              <w:t>Specifics (e.g., number needed from each stratum, GOLD status, etc.)</w:t>
            </w:r>
          </w:p>
        </w:tc>
        <w:tc>
          <w:tcPr>
            <w:tcW w:w="1812" w:type="dxa"/>
            <w:shd w:val="clear" w:color="auto" w:fill="D9D9D9"/>
          </w:tcPr>
          <w:p w14:paraId="60788CF2" w14:textId="77777777" w:rsidR="006F31DA" w:rsidRPr="00794839" w:rsidRDefault="006F31DA" w:rsidP="006F31DA">
            <w:pPr>
              <w:rPr>
                <w:rFonts w:ascii="Arial" w:hAnsi="Arial" w:cs="Arial"/>
                <w:b/>
                <w:bCs/>
                <w:sz w:val="22"/>
                <w:szCs w:val="22"/>
              </w:rPr>
            </w:pPr>
            <w:r w:rsidRPr="00794839">
              <w:rPr>
                <w:rFonts w:ascii="Arial" w:hAnsi="Arial" w:cs="Arial"/>
                <w:b/>
                <w:bCs/>
                <w:sz w:val="22"/>
                <w:szCs w:val="22"/>
              </w:rPr>
              <w:t>Proposed Assay(s)</w:t>
            </w:r>
          </w:p>
        </w:tc>
      </w:tr>
      <w:tr w:rsidR="006F31DA" w:rsidRPr="00794839" w14:paraId="3F79092C" w14:textId="77777777" w:rsidTr="00794839">
        <w:trPr>
          <w:trHeight w:val="1440"/>
        </w:trPr>
        <w:tc>
          <w:tcPr>
            <w:tcW w:w="1812" w:type="dxa"/>
            <w:shd w:val="clear" w:color="auto" w:fill="auto"/>
          </w:tcPr>
          <w:p w14:paraId="7A9018EB" w14:textId="77777777" w:rsidR="006F31DA" w:rsidRPr="00794839" w:rsidRDefault="006F31DA" w:rsidP="006F31DA">
            <w:pPr>
              <w:rPr>
                <w:rFonts w:ascii="Arial" w:hAnsi="Arial" w:cs="Arial"/>
                <w:sz w:val="22"/>
                <w:szCs w:val="22"/>
              </w:rPr>
            </w:pPr>
          </w:p>
        </w:tc>
        <w:tc>
          <w:tcPr>
            <w:tcW w:w="1812" w:type="dxa"/>
            <w:shd w:val="clear" w:color="auto" w:fill="auto"/>
          </w:tcPr>
          <w:p w14:paraId="0518DC8C" w14:textId="77777777" w:rsidR="006F31DA" w:rsidRPr="00794839" w:rsidRDefault="006F31DA" w:rsidP="006F31DA">
            <w:pPr>
              <w:rPr>
                <w:rFonts w:ascii="Arial" w:hAnsi="Arial" w:cs="Arial"/>
                <w:sz w:val="22"/>
                <w:szCs w:val="22"/>
              </w:rPr>
            </w:pPr>
          </w:p>
        </w:tc>
        <w:tc>
          <w:tcPr>
            <w:tcW w:w="1812" w:type="dxa"/>
            <w:shd w:val="clear" w:color="auto" w:fill="auto"/>
          </w:tcPr>
          <w:p w14:paraId="25D18D00" w14:textId="77777777" w:rsidR="006F31DA" w:rsidRPr="00794839" w:rsidRDefault="006F31DA" w:rsidP="006F31DA">
            <w:pPr>
              <w:rPr>
                <w:rFonts w:ascii="Arial" w:hAnsi="Arial" w:cs="Arial"/>
                <w:sz w:val="22"/>
                <w:szCs w:val="22"/>
              </w:rPr>
            </w:pPr>
          </w:p>
        </w:tc>
        <w:tc>
          <w:tcPr>
            <w:tcW w:w="1812" w:type="dxa"/>
            <w:shd w:val="clear" w:color="auto" w:fill="auto"/>
          </w:tcPr>
          <w:p w14:paraId="731AFDEE" w14:textId="77777777" w:rsidR="006F31DA" w:rsidRPr="00794839" w:rsidRDefault="006F31DA" w:rsidP="006F31DA">
            <w:pPr>
              <w:rPr>
                <w:rFonts w:ascii="Arial" w:hAnsi="Arial" w:cs="Arial"/>
                <w:sz w:val="22"/>
                <w:szCs w:val="22"/>
              </w:rPr>
            </w:pPr>
          </w:p>
        </w:tc>
        <w:tc>
          <w:tcPr>
            <w:tcW w:w="1812" w:type="dxa"/>
            <w:shd w:val="clear" w:color="auto" w:fill="auto"/>
          </w:tcPr>
          <w:p w14:paraId="6D8C97DB" w14:textId="77777777" w:rsidR="006F31DA" w:rsidRPr="00794839" w:rsidRDefault="006F31DA" w:rsidP="006F31DA">
            <w:pPr>
              <w:rPr>
                <w:rFonts w:ascii="Arial" w:hAnsi="Arial" w:cs="Arial"/>
                <w:sz w:val="22"/>
                <w:szCs w:val="22"/>
              </w:rPr>
            </w:pPr>
          </w:p>
        </w:tc>
        <w:tc>
          <w:tcPr>
            <w:tcW w:w="1812" w:type="dxa"/>
            <w:shd w:val="clear" w:color="auto" w:fill="auto"/>
          </w:tcPr>
          <w:p w14:paraId="45AAAB43" w14:textId="77777777" w:rsidR="006F31DA" w:rsidRPr="00794839" w:rsidRDefault="006F31DA" w:rsidP="006F31DA">
            <w:pPr>
              <w:rPr>
                <w:rFonts w:ascii="Arial" w:hAnsi="Arial" w:cs="Arial"/>
                <w:sz w:val="22"/>
                <w:szCs w:val="22"/>
              </w:rPr>
            </w:pPr>
          </w:p>
        </w:tc>
      </w:tr>
      <w:tr w:rsidR="006F31DA" w:rsidRPr="00794839" w14:paraId="3F052175" w14:textId="77777777" w:rsidTr="00794839">
        <w:trPr>
          <w:trHeight w:val="1440"/>
        </w:trPr>
        <w:tc>
          <w:tcPr>
            <w:tcW w:w="1812" w:type="dxa"/>
            <w:shd w:val="clear" w:color="auto" w:fill="auto"/>
          </w:tcPr>
          <w:p w14:paraId="2161C30A" w14:textId="77777777" w:rsidR="006F31DA" w:rsidRPr="00794839" w:rsidRDefault="006F31DA" w:rsidP="006F31DA">
            <w:pPr>
              <w:rPr>
                <w:rFonts w:ascii="Arial" w:hAnsi="Arial" w:cs="Arial"/>
                <w:sz w:val="22"/>
                <w:szCs w:val="22"/>
              </w:rPr>
            </w:pPr>
          </w:p>
        </w:tc>
        <w:tc>
          <w:tcPr>
            <w:tcW w:w="1812" w:type="dxa"/>
            <w:shd w:val="clear" w:color="auto" w:fill="auto"/>
          </w:tcPr>
          <w:p w14:paraId="3E84193F" w14:textId="77777777" w:rsidR="006F31DA" w:rsidRPr="00794839" w:rsidRDefault="006F31DA" w:rsidP="006F31DA">
            <w:pPr>
              <w:rPr>
                <w:rFonts w:ascii="Arial" w:hAnsi="Arial" w:cs="Arial"/>
                <w:sz w:val="22"/>
                <w:szCs w:val="22"/>
              </w:rPr>
            </w:pPr>
          </w:p>
        </w:tc>
        <w:tc>
          <w:tcPr>
            <w:tcW w:w="1812" w:type="dxa"/>
            <w:shd w:val="clear" w:color="auto" w:fill="auto"/>
          </w:tcPr>
          <w:p w14:paraId="6CC94BB8" w14:textId="77777777" w:rsidR="006F31DA" w:rsidRPr="00794839" w:rsidRDefault="006F31DA" w:rsidP="006F31DA">
            <w:pPr>
              <w:rPr>
                <w:rFonts w:ascii="Arial" w:hAnsi="Arial" w:cs="Arial"/>
                <w:sz w:val="22"/>
                <w:szCs w:val="22"/>
              </w:rPr>
            </w:pPr>
          </w:p>
        </w:tc>
        <w:tc>
          <w:tcPr>
            <w:tcW w:w="1812" w:type="dxa"/>
            <w:shd w:val="clear" w:color="auto" w:fill="auto"/>
          </w:tcPr>
          <w:p w14:paraId="016AB6C7" w14:textId="77777777" w:rsidR="006F31DA" w:rsidRPr="00794839" w:rsidRDefault="006F31DA" w:rsidP="006F31DA">
            <w:pPr>
              <w:rPr>
                <w:rFonts w:ascii="Arial" w:hAnsi="Arial" w:cs="Arial"/>
                <w:sz w:val="22"/>
                <w:szCs w:val="22"/>
              </w:rPr>
            </w:pPr>
          </w:p>
        </w:tc>
        <w:tc>
          <w:tcPr>
            <w:tcW w:w="1812" w:type="dxa"/>
            <w:shd w:val="clear" w:color="auto" w:fill="auto"/>
          </w:tcPr>
          <w:p w14:paraId="75F2972E" w14:textId="77777777" w:rsidR="006F31DA" w:rsidRPr="00794839" w:rsidRDefault="006F31DA" w:rsidP="006F31DA">
            <w:pPr>
              <w:rPr>
                <w:rFonts w:ascii="Arial" w:hAnsi="Arial" w:cs="Arial"/>
                <w:sz w:val="22"/>
                <w:szCs w:val="22"/>
              </w:rPr>
            </w:pPr>
          </w:p>
        </w:tc>
        <w:tc>
          <w:tcPr>
            <w:tcW w:w="1812" w:type="dxa"/>
            <w:shd w:val="clear" w:color="auto" w:fill="auto"/>
          </w:tcPr>
          <w:p w14:paraId="769EA3F7" w14:textId="77777777" w:rsidR="006F31DA" w:rsidRPr="00794839" w:rsidRDefault="006F31DA" w:rsidP="006F31DA">
            <w:pPr>
              <w:rPr>
                <w:rFonts w:ascii="Arial" w:hAnsi="Arial" w:cs="Arial"/>
                <w:sz w:val="22"/>
                <w:szCs w:val="22"/>
              </w:rPr>
            </w:pPr>
          </w:p>
        </w:tc>
      </w:tr>
      <w:tr w:rsidR="006F31DA" w:rsidRPr="00794839" w14:paraId="2B50DA50" w14:textId="77777777" w:rsidTr="00794839">
        <w:trPr>
          <w:trHeight w:val="1440"/>
        </w:trPr>
        <w:tc>
          <w:tcPr>
            <w:tcW w:w="1812" w:type="dxa"/>
            <w:shd w:val="clear" w:color="auto" w:fill="auto"/>
          </w:tcPr>
          <w:p w14:paraId="42E1608B" w14:textId="77777777" w:rsidR="006F31DA" w:rsidRPr="00794839" w:rsidRDefault="006F31DA" w:rsidP="006F31DA">
            <w:pPr>
              <w:rPr>
                <w:rFonts w:ascii="Arial" w:hAnsi="Arial" w:cs="Arial"/>
                <w:sz w:val="22"/>
                <w:szCs w:val="22"/>
              </w:rPr>
            </w:pPr>
          </w:p>
        </w:tc>
        <w:tc>
          <w:tcPr>
            <w:tcW w:w="1812" w:type="dxa"/>
            <w:shd w:val="clear" w:color="auto" w:fill="auto"/>
          </w:tcPr>
          <w:p w14:paraId="5B418292" w14:textId="77777777" w:rsidR="006F31DA" w:rsidRPr="00794839" w:rsidRDefault="006F31DA" w:rsidP="006F31DA">
            <w:pPr>
              <w:rPr>
                <w:rFonts w:ascii="Arial" w:hAnsi="Arial" w:cs="Arial"/>
                <w:sz w:val="22"/>
                <w:szCs w:val="22"/>
              </w:rPr>
            </w:pPr>
          </w:p>
        </w:tc>
        <w:tc>
          <w:tcPr>
            <w:tcW w:w="1812" w:type="dxa"/>
            <w:shd w:val="clear" w:color="auto" w:fill="auto"/>
          </w:tcPr>
          <w:p w14:paraId="7B3AFF37" w14:textId="77777777" w:rsidR="006F31DA" w:rsidRPr="00794839" w:rsidRDefault="006F31DA" w:rsidP="006F31DA">
            <w:pPr>
              <w:rPr>
                <w:rFonts w:ascii="Arial" w:hAnsi="Arial" w:cs="Arial"/>
                <w:sz w:val="22"/>
                <w:szCs w:val="22"/>
              </w:rPr>
            </w:pPr>
          </w:p>
        </w:tc>
        <w:tc>
          <w:tcPr>
            <w:tcW w:w="1812" w:type="dxa"/>
            <w:shd w:val="clear" w:color="auto" w:fill="auto"/>
          </w:tcPr>
          <w:p w14:paraId="215DDB91" w14:textId="77777777" w:rsidR="006F31DA" w:rsidRPr="00794839" w:rsidRDefault="006F31DA" w:rsidP="006F31DA">
            <w:pPr>
              <w:rPr>
                <w:rFonts w:ascii="Arial" w:hAnsi="Arial" w:cs="Arial"/>
                <w:sz w:val="22"/>
                <w:szCs w:val="22"/>
              </w:rPr>
            </w:pPr>
          </w:p>
        </w:tc>
        <w:tc>
          <w:tcPr>
            <w:tcW w:w="1812" w:type="dxa"/>
            <w:shd w:val="clear" w:color="auto" w:fill="auto"/>
          </w:tcPr>
          <w:p w14:paraId="28BD0372" w14:textId="77777777" w:rsidR="006F31DA" w:rsidRPr="00794839" w:rsidRDefault="006F31DA" w:rsidP="006F31DA">
            <w:pPr>
              <w:rPr>
                <w:rFonts w:ascii="Arial" w:hAnsi="Arial" w:cs="Arial"/>
                <w:sz w:val="22"/>
                <w:szCs w:val="22"/>
              </w:rPr>
            </w:pPr>
          </w:p>
        </w:tc>
        <w:tc>
          <w:tcPr>
            <w:tcW w:w="1812" w:type="dxa"/>
            <w:shd w:val="clear" w:color="auto" w:fill="auto"/>
          </w:tcPr>
          <w:p w14:paraId="763A07F9" w14:textId="77777777" w:rsidR="006F31DA" w:rsidRPr="00794839" w:rsidRDefault="006F31DA" w:rsidP="006F31DA">
            <w:pPr>
              <w:rPr>
                <w:rFonts w:ascii="Arial" w:hAnsi="Arial" w:cs="Arial"/>
                <w:sz w:val="22"/>
                <w:szCs w:val="22"/>
              </w:rPr>
            </w:pPr>
          </w:p>
        </w:tc>
      </w:tr>
      <w:tr w:rsidR="006F31DA" w:rsidRPr="00794839" w14:paraId="78224115" w14:textId="77777777" w:rsidTr="00794839">
        <w:trPr>
          <w:trHeight w:val="1440"/>
        </w:trPr>
        <w:tc>
          <w:tcPr>
            <w:tcW w:w="1812" w:type="dxa"/>
            <w:shd w:val="clear" w:color="auto" w:fill="auto"/>
          </w:tcPr>
          <w:p w14:paraId="57D3F678" w14:textId="77777777" w:rsidR="006F31DA" w:rsidRPr="00794839" w:rsidRDefault="006F31DA" w:rsidP="006F31DA">
            <w:pPr>
              <w:rPr>
                <w:rFonts w:ascii="Arial" w:hAnsi="Arial" w:cs="Arial"/>
                <w:sz w:val="22"/>
                <w:szCs w:val="22"/>
              </w:rPr>
            </w:pPr>
          </w:p>
        </w:tc>
        <w:tc>
          <w:tcPr>
            <w:tcW w:w="1812" w:type="dxa"/>
            <w:shd w:val="clear" w:color="auto" w:fill="auto"/>
          </w:tcPr>
          <w:p w14:paraId="79A33767" w14:textId="77777777" w:rsidR="006F31DA" w:rsidRPr="00794839" w:rsidRDefault="006F31DA" w:rsidP="006F31DA">
            <w:pPr>
              <w:rPr>
                <w:rFonts w:ascii="Arial" w:hAnsi="Arial" w:cs="Arial"/>
                <w:sz w:val="22"/>
                <w:szCs w:val="22"/>
              </w:rPr>
            </w:pPr>
          </w:p>
        </w:tc>
        <w:tc>
          <w:tcPr>
            <w:tcW w:w="1812" w:type="dxa"/>
            <w:shd w:val="clear" w:color="auto" w:fill="auto"/>
          </w:tcPr>
          <w:p w14:paraId="05915425" w14:textId="77777777" w:rsidR="006F31DA" w:rsidRPr="00794839" w:rsidRDefault="006F31DA" w:rsidP="006F31DA">
            <w:pPr>
              <w:rPr>
                <w:rFonts w:ascii="Arial" w:hAnsi="Arial" w:cs="Arial"/>
                <w:sz w:val="22"/>
                <w:szCs w:val="22"/>
              </w:rPr>
            </w:pPr>
          </w:p>
        </w:tc>
        <w:tc>
          <w:tcPr>
            <w:tcW w:w="1812" w:type="dxa"/>
            <w:shd w:val="clear" w:color="auto" w:fill="auto"/>
          </w:tcPr>
          <w:p w14:paraId="3355CE4F" w14:textId="77777777" w:rsidR="006F31DA" w:rsidRPr="00794839" w:rsidRDefault="006F31DA" w:rsidP="006F31DA">
            <w:pPr>
              <w:rPr>
                <w:rFonts w:ascii="Arial" w:hAnsi="Arial" w:cs="Arial"/>
                <w:sz w:val="22"/>
                <w:szCs w:val="22"/>
              </w:rPr>
            </w:pPr>
          </w:p>
        </w:tc>
        <w:tc>
          <w:tcPr>
            <w:tcW w:w="1812" w:type="dxa"/>
            <w:shd w:val="clear" w:color="auto" w:fill="auto"/>
          </w:tcPr>
          <w:p w14:paraId="7DD86F62" w14:textId="77777777" w:rsidR="006F31DA" w:rsidRPr="00794839" w:rsidRDefault="006F31DA" w:rsidP="006F31DA">
            <w:pPr>
              <w:rPr>
                <w:rFonts w:ascii="Arial" w:hAnsi="Arial" w:cs="Arial"/>
                <w:sz w:val="22"/>
                <w:szCs w:val="22"/>
              </w:rPr>
            </w:pPr>
          </w:p>
        </w:tc>
        <w:tc>
          <w:tcPr>
            <w:tcW w:w="1812" w:type="dxa"/>
            <w:shd w:val="clear" w:color="auto" w:fill="auto"/>
          </w:tcPr>
          <w:p w14:paraId="7335F5C3" w14:textId="77777777" w:rsidR="006F31DA" w:rsidRPr="00794839" w:rsidRDefault="006F31DA" w:rsidP="006F31DA">
            <w:pPr>
              <w:rPr>
                <w:rFonts w:ascii="Arial" w:hAnsi="Arial" w:cs="Arial"/>
                <w:sz w:val="22"/>
                <w:szCs w:val="22"/>
              </w:rPr>
            </w:pPr>
          </w:p>
        </w:tc>
      </w:tr>
      <w:tr w:rsidR="006F31DA" w:rsidRPr="00794839" w14:paraId="4EAB4108" w14:textId="77777777" w:rsidTr="00794839">
        <w:trPr>
          <w:trHeight w:val="1440"/>
        </w:trPr>
        <w:tc>
          <w:tcPr>
            <w:tcW w:w="1812" w:type="dxa"/>
            <w:shd w:val="clear" w:color="auto" w:fill="auto"/>
          </w:tcPr>
          <w:p w14:paraId="5527BD96" w14:textId="77777777" w:rsidR="006F31DA" w:rsidRPr="00794839" w:rsidRDefault="006F31DA" w:rsidP="006F31DA">
            <w:pPr>
              <w:rPr>
                <w:rFonts w:ascii="Arial" w:hAnsi="Arial" w:cs="Arial"/>
                <w:sz w:val="22"/>
                <w:szCs w:val="22"/>
              </w:rPr>
            </w:pPr>
          </w:p>
        </w:tc>
        <w:tc>
          <w:tcPr>
            <w:tcW w:w="1812" w:type="dxa"/>
            <w:shd w:val="clear" w:color="auto" w:fill="auto"/>
          </w:tcPr>
          <w:p w14:paraId="70A1002D" w14:textId="77777777" w:rsidR="006F31DA" w:rsidRPr="00794839" w:rsidRDefault="006F31DA" w:rsidP="006F31DA">
            <w:pPr>
              <w:rPr>
                <w:rFonts w:ascii="Arial" w:hAnsi="Arial" w:cs="Arial"/>
                <w:sz w:val="22"/>
                <w:szCs w:val="22"/>
              </w:rPr>
            </w:pPr>
          </w:p>
        </w:tc>
        <w:tc>
          <w:tcPr>
            <w:tcW w:w="1812" w:type="dxa"/>
            <w:shd w:val="clear" w:color="auto" w:fill="auto"/>
          </w:tcPr>
          <w:p w14:paraId="6B90B2A2" w14:textId="77777777" w:rsidR="006F31DA" w:rsidRPr="00794839" w:rsidRDefault="006F31DA" w:rsidP="006F31DA">
            <w:pPr>
              <w:rPr>
                <w:rFonts w:ascii="Arial" w:hAnsi="Arial" w:cs="Arial"/>
                <w:sz w:val="22"/>
                <w:szCs w:val="22"/>
              </w:rPr>
            </w:pPr>
          </w:p>
        </w:tc>
        <w:tc>
          <w:tcPr>
            <w:tcW w:w="1812" w:type="dxa"/>
            <w:shd w:val="clear" w:color="auto" w:fill="auto"/>
          </w:tcPr>
          <w:p w14:paraId="2921ED76" w14:textId="77777777" w:rsidR="006F31DA" w:rsidRPr="00794839" w:rsidRDefault="006F31DA" w:rsidP="006F31DA">
            <w:pPr>
              <w:rPr>
                <w:rFonts w:ascii="Arial" w:hAnsi="Arial" w:cs="Arial"/>
                <w:sz w:val="22"/>
                <w:szCs w:val="22"/>
              </w:rPr>
            </w:pPr>
          </w:p>
        </w:tc>
        <w:tc>
          <w:tcPr>
            <w:tcW w:w="1812" w:type="dxa"/>
            <w:shd w:val="clear" w:color="auto" w:fill="auto"/>
          </w:tcPr>
          <w:p w14:paraId="159F7E0B" w14:textId="77777777" w:rsidR="006F31DA" w:rsidRPr="00794839" w:rsidRDefault="006F31DA" w:rsidP="006F31DA">
            <w:pPr>
              <w:rPr>
                <w:rFonts w:ascii="Arial" w:hAnsi="Arial" w:cs="Arial"/>
                <w:sz w:val="22"/>
                <w:szCs w:val="22"/>
              </w:rPr>
            </w:pPr>
          </w:p>
        </w:tc>
        <w:tc>
          <w:tcPr>
            <w:tcW w:w="1812" w:type="dxa"/>
            <w:shd w:val="clear" w:color="auto" w:fill="auto"/>
          </w:tcPr>
          <w:p w14:paraId="22B32BFD" w14:textId="77777777" w:rsidR="006F31DA" w:rsidRPr="00794839" w:rsidRDefault="006F31DA" w:rsidP="006F31DA">
            <w:pPr>
              <w:rPr>
                <w:rFonts w:ascii="Arial" w:hAnsi="Arial" w:cs="Arial"/>
                <w:sz w:val="22"/>
                <w:szCs w:val="22"/>
              </w:rPr>
            </w:pPr>
          </w:p>
        </w:tc>
      </w:tr>
      <w:tr w:rsidR="00EC243C" w:rsidRPr="00794839" w14:paraId="5FEA8FC2" w14:textId="77777777" w:rsidTr="00794839">
        <w:trPr>
          <w:trHeight w:val="1440"/>
        </w:trPr>
        <w:tc>
          <w:tcPr>
            <w:tcW w:w="1812" w:type="dxa"/>
            <w:shd w:val="clear" w:color="auto" w:fill="auto"/>
          </w:tcPr>
          <w:p w14:paraId="1AEAAB9F" w14:textId="77777777" w:rsidR="00EC243C" w:rsidRPr="00794839" w:rsidRDefault="00EC243C" w:rsidP="006F31DA">
            <w:pPr>
              <w:rPr>
                <w:rFonts w:ascii="Arial" w:hAnsi="Arial" w:cs="Arial"/>
                <w:sz w:val="22"/>
                <w:szCs w:val="22"/>
              </w:rPr>
            </w:pPr>
          </w:p>
        </w:tc>
        <w:tc>
          <w:tcPr>
            <w:tcW w:w="1812" w:type="dxa"/>
            <w:shd w:val="clear" w:color="auto" w:fill="auto"/>
          </w:tcPr>
          <w:p w14:paraId="37C6B2D4" w14:textId="77777777" w:rsidR="00EC243C" w:rsidRPr="00794839" w:rsidRDefault="00EC243C" w:rsidP="006F31DA">
            <w:pPr>
              <w:rPr>
                <w:rFonts w:ascii="Arial" w:hAnsi="Arial" w:cs="Arial"/>
                <w:sz w:val="22"/>
                <w:szCs w:val="22"/>
              </w:rPr>
            </w:pPr>
          </w:p>
        </w:tc>
        <w:tc>
          <w:tcPr>
            <w:tcW w:w="1812" w:type="dxa"/>
            <w:shd w:val="clear" w:color="auto" w:fill="auto"/>
          </w:tcPr>
          <w:p w14:paraId="5CC72E1B" w14:textId="77777777" w:rsidR="00EC243C" w:rsidRPr="00794839" w:rsidRDefault="00EC243C" w:rsidP="006F31DA">
            <w:pPr>
              <w:rPr>
                <w:rFonts w:ascii="Arial" w:hAnsi="Arial" w:cs="Arial"/>
                <w:sz w:val="22"/>
                <w:szCs w:val="22"/>
              </w:rPr>
            </w:pPr>
          </w:p>
        </w:tc>
        <w:tc>
          <w:tcPr>
            <w:tcW w:w="1812" w:type="dxa"/>
            <w:shd w:val="clear" w:color="auto" w:fill="auto"/>
          </w:tcPr>
          <w:p w14:paraId="60409966" w14:textId="77777777" w:rsidR="00EC243C" w:rsidRPr="00794839" w:rsidRDefault="00EC243C" w:rsidP="006F31DA">
            <w:pPr>
              <w:rPr>
                <w:rFonts w:ascii="Arial" w:hAnsi="Arial" w:cs="Arial"/>
                <w:sz w:val="22"/>
                <w:szCs w:val="22"/>
              </w:rPr>
            </w:pPr>
          </w:p>
        </w:tc>
        <w:tc>
          <w:tcPr>
            <w:tcW w:w="1812" w:type="dxa"/>
            <w:shd w:val="clear" w:color="auto" w:fill="auto"/>
          </w:tcPr>
          <w:p w14:paraId="2949C4DC" w14:textId="77777777" w:rsidR="00EC243C" w:rsidRPr="00794839" w:rsidRDefault="00EC243C" w:rsidP="006F31DA">
            <w:pPr>
              <w:rPr>
                <w:rFonts w:ascii="Arial" w:hAnsi="Arial" w:cs="Arial"/>
                <w:sz w:val="22"/>
                <w:szCs w:val="22"/>
              </w:rPr>
            </w:pPr>
          </w:p>
        </w:tc>
        <w:tc>
          <w:tcPr>
            <w:tcW w:w="1812" w:type="dxa"/>
            <w:shd w:val="clear" w:color="auto" w:fill="auto"/>
          </w:tcPr>
          <w:p w14:paraId="0E11E77E" w14:textId="77777777" w:rsidR="00EC243C" w:rsidRPr="00794839" w:rsidRDefault="00EC243C" w:rsidP="006F31DA">
            <w:pPr>
              <w:rPr>
                <w:rFonts w:ascii="Arial" w:hAnsi="Arial" w:cs="Arial"/>
                <w:sz w:val="22"/>
                <w:szCs w:val="22"/>
              </w:rPr>
            </w:pPr>
          </w:p>
        </w:tc>
      </w:tr>
    </w:tbl>
    <w:p w14:paraId="4499EE27" w14:textId="77777777" w:rsidR="006F31DA" w:rsidRPr="00A61FF2" w:rsidRDefault="006F31DA" w:rsidP="006F31DA">
      <w:pPr>
        <w:rPr>
          <w:rFonts w:ascii="Arial" w:hAnsi="Arial" w:cs="Arial"/>
          <w:sz w:val="22"/>
          <w:szCs w:val="22"/>
        </w:rPr>
      </w:pPr>
    </w:p>
    <w:sectPr w:rsidR="006F31DA" w:rsidRPr="00A61FF2" w:rsidSect="000B2B44">
      <w:footerReference w:type="default" r:id="rId11"/>
      <w:headerReference w:type="first" r:id="rId12"/>
      <w:footerReference w:type="first" r:id="rId13"/>
      <w:pgSz w:w="12240" w:h="15840" w:code="1"/>
      <w:pgMar w:top="864" w:right="720" w:bottom="720" w:left="864" w:header="720" w:footer="28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F4A56" w14:textId="77777777" w:rsidR="00D649AE" w:rsidRDefault="00D649AE" w:rsidP="00F76426">
      <w:pPr>
        <w:pStyle w:val="PageNumber"/>
      </w:pPr>
      <w:r>
        <w:separator/>
      </w:r>
    </w:p>
  </w:endnote>
  <w:endnote w:type="continuationSeparator" w:id="0">
    <w:p w14:paraId="5F889D46" w14:textId="77777777" w:rsidR="00D649AE" w:rsidRDefault="00D649AE" w:rsidP="00F76426">
      <w:pPr>
        <w:pStyle w:val="PageNumb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ndale Mono">
    <w:charset w:val="00"/>
    <w:family w:val="modern"/>
    <w:pitch w:val="fixed"/>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B8A58" w14:textId="77777777" w:rsidR="005B038A" w:rsidRPr="005B038A" w:rsidRDefault="00A469F2" w:rsidP="005B038A">
    <w:pPr>
      <w:pStyle w:val="Footer"/>
      <w:rPr>
        <w:rFonts w:ascii="Arial" w:hAnsi="Arial" w:cs="Arial"/>
        <w:sz w:val="18"/>
        <w:szCs w:val="18"/>
      </w:rPr>
    </w:pPr>
    <w:r>
      <w:rPr>
        <w:rFonts w:ascii="Arial" w:hAnsi="Arial" w:cs="Arial"/>
        <w:sz w:val="18"/>
        <w:szCs w:val="18"/>
      </w:rPr>
      <w:t>Ancillary Study Proposal</w:t>
    </w:r>
    <w:r w:rsidR="00DE13D0">
      <w:rPr>
        <w:rFonts w:ascii="Arial" w:hAnsi="Arial" w:cs="Arial"/>
        <w:sz w:val="18"/>
        <w:szCs w:val="18"/>
      </w:rPr>
      <w:t xml:space="preserve"> </w:t>
    </w:r>
    <w:r w:rsidR="006F31DA">
      <w:rPr>
        <w:rFonts w:ascii="Arial" w:hAnsi="Arial" w:cs="Arial"/>
        <w:sz w:val="18"/>
        <w:szCs w:val="18"/>
      </w:rPr>
      <w:t>Abstract Template</w:t>
    </w:r>
    <w:r w:rsidR="00C548C6">
      <w:rPr>
        <w:rFonts w:ascii="Arial" w:hAnsi="Arial" w:cs="Arial"/>
        <w:sz w:val="18"/>
        <w:szCs w:val="18"/>
      </w:rPr>
      <w:t xml:space="preserve">, </w:t>
    </w:r>
    <w:r w:rsidR="00D90D7E">
      <w:rPr>
        <w:rFonts w:ascii="Arial" w:hAnsi="Arial" w:cs="Arial"/>
        <w:sz w:val="18"/>
        <w:szCs w:val="18"/>
      </w:rPr>
      <w:t>v1.</w:t>
    </w:r>
    <w:r w:rsidR="006F31DA">
      <w:rPr>
        <w:rFonts w:ascii="Arial" w:hAnsi="Arial" w:cs="Arial"/>
        <w:sz w:val="18"/>
        <w:szCs w:val="18"/>
      </w:rPr>
      <w:t>0</w:t>
    </w:r>
    <w:r w:rsidR="006F31DA">
      <w:rPr>
        <w:rFonts w:ascii="Arial" w:hAnsi="Arial" w:cs="Arial"/>
        <w:sz w:val="18"/>
        <w:szCs w:val="18"/>
      </w:rPr>
      <w:tab/>
    </w:r>
    <w:r w:rsidR="006F31DA">
      <w:rPr>
        <w:rFonts w:ascii="Arial" w:hAnsi="Arial" w:cs="Arial"/>
        <w:sz w:val="18"/>
        <w:szCs w:val="18"/>
      </w:rPr>
      <w:tab/>
    </w:r>
    <w:r w:rsidR="006F31DA">
      <w:rPr>
        <w:rFonts w:ascii="Arial" w:hAnsi="Arial" w:cs="Arial"/>
        <w:sz w:val="18"/>
        <w:szCs w:val="18"/>
      </w:rPr>
      <w:tab/>
      <w:t xml:space="preserve">       </w:t>
    </w:r>
    <w:r w:rsidR="005B038A" w:rsidRPr="005B038A">
      <w:rPr>
        <w:rFonts w:ascii="Arial" w:hAnsi="Arial" w:cs="Arial"/>
        <w:sz w:val="18"/>
        <w:szCs w:val="18"/>
      </w:rPr>
      <w:t xml:space="preserve">Page </w:t>
    </w:r>
    <w:r w:rsidR="005B038A" w:rsidRPr="005B038A">
      <w:rPr>
        <w:rFonts w:ascii="Arial" w:hAnsi="Arial" w:cs="Arial"/>
        <w:sz w:val="18"/>
        <w:szCs w:val="18"/>
      </w:rPr>
      <w:fldChar w:fldCharType="begin"/>
    </w:r>
    <w:r w:rsidR="005B038A" w:rsidRPr="005B038A">
      <w:rPr>
        <w:rFonts w:ascii="Arial" w:hAnsi="Arial" w:cs="Arial"/>
        <w:sz w:val="18"/>
        <w:szCs w:val="18"/>
      </w:rPr>
      <w:instrText xml:space="preserve"> PAGE </w:instrText>
    </w:r>
    <w:r w:rsidR="005B038A" w:rsidRPr="005B038A">
      <w:rPr>
        <w:rFonts w:ascii="Arial" w:hAnsi="Arial" w:cs="Arial"/>
        <w:sz w:val="18"/>
        <w:szCs w:val="18"/>
      </w:rPr>
      <w:fldChar w:fldCharType="separate"/>
    </w:r>
    <w:r w:rsidR="00D46D93">
      <w:rPr>
        <w:rFonts w:ascii="Arial" w:hAnsi="Arial" w:cs="Arial"/>
        <w:noProof/>
        <w:sz w:val="18"/>
        <w:szCs w:val="18"/>
      </w:rPr>
      <w:t>2</w:t>
    </w:r>
    <w:r w:rsidR="005B038A" w:rsidRPr="005B038A">
      <w:rPr>
        <w:rFonts w:ascii="Arial" w:hAnsi="Arial" w:cs="Arial"/>
        <w:sz w:val="18"/>
        <w:szCs w:val="18"/>
      </w:rPr>
      <w:fldChar w:fldCharType="end"/>
    </w:r>
    <w:r w:rsidR="005B038A" w:rsidRPr="005B038A">
      <w:rPr>
        <w:rFonts w:ascii="Arial" w:hAnsi="Arial" w:cs="Arial"/>
        <w:sz w:val="18"/>
        <w:szCs w:val="18"/>
      </w:rPr>
      <w:t xml:space="preserve"> of </w:t>
    </w:r>
    <w:r w:rsidR="005B038A" w:rsidRPr="005B038A">
      <w:rPr>
        <w:rFonts w:ascii="Arial" w:hAnsi="Arial" w:cs="Arial"/>
        <w:sz w:val="18"/>
        <w:szCs w:val="18"/>
      </w:rPr>
      <w:fldChar w:fldCharType="begin"/>
    </w:r>
    <w:r w:rsidR="005B038A" w:rsidRPr="005B038A">
      <w:rPr>
        <w:rFonts w:ascii="Arial" w:hAnsi="Arial" w:cs="Arial"/>
        <w:sz w:val="18"/>
        <w:szCs w:val="18"/>
      </w:rPr>
      <w:instrText xml:space="preserve"> NUMPAGES </w:instrText>
    </w:r>
    <w:r w:rsidR="005B038A" w:rsidRPr="005B038A">
      <w:rPr>
        <w:rFonts w:ascii="Arial" w:hAnsi="Arial" w:cs="Arial"/>
        <w:sz w:val="18"/>
        <w:szCs w:val="18"/>
      </w:rPr>
      <w:fldChar w:fldCharType="separate"/>
    </w:r>
    <w:r w:rsidR="00D46D93">
      <w:rPr>
        <w:rFonts w:ascii="Arial" w:hAnsi="Arial" w:cs="Arial"/>
        <w:noProof/>
        <w:sz w:val="18"/>
        <w:szCs w:val="18"/>
      </w:rPr>
      <w:t>2</w:t>
    </w:r>
    <w:r w:rsidR="005B038A" w:rsidRPr="005B038A">
      <w:rPr>
        <w:rFonts w:ascii="Arial" w:hAnsi="Arial" w:cs="Arial"/>
        <w:sz w:val="18"/>
        <w:szCs w:val="18"/>
      </w:rPr>
      <w:fldChar w:fldCharType="end"/>
    </w:r>
  </w:p>
  <w:p w14:paraId="0607485C" w14:textId="77777777" w:rsidR="005B038A" w:rsidRDefault="005B03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FE349" w14:textId="77777777" w:rsidR="005B038A" w:rsidRPr="005B038A" w:rsidRDefault="007107F4">
    <w:pPr>
      <w:pStyle w:val="Footer"/>
      <w:rPr>
        <w:rFonts w:ascii="Arial" w:hAnsi="Arial" w:cs="Arial"/>
        <w:sz w:val="18"/>
        <w:szCs w:val="18"/>
      </w:rPr>
    </w:pPr>
    <w:r>
      <w:rPr>
        <w:rFonts w:ascii="Arial" w:hAnsi="Arial" w:cs="Arial"/>
        <w:sz w:val="18"/>
        <w:szCs w:val="18"/>
      </w:rPr>
      <w:t xml:space="preserve">Ancillary Study Proposal </w:t>
    </w:r>
    <w:r w:rsidR="00EC0F15">
      <w:rPr>
        <w:rFonts w:ascii="Arial" w:hAnsi="Arial" w:cs="Arial"/>
        <w:sz w:val="18"/>
        <w:szCs w:val="18"/>
      </w:rPr>
      <w:t>Abstract Template</w:t>
    </w:r>
    <w:r w:rsidR="00C548C6">
      <w:rPr>
        <w:rFonts w:ascii="Arial" w:hAnsi="Arial" w:cs="Arial"/>
        <w:sz w:val="18"/>
        <w:szCs w:val="18"/>
      </w:rPr>
      <w:t>,</w:t>
    </w:r>
    <w:r w:rsidR="00D90D7E">
      <w:rPr>
        <w:rFonts w:ascii="Arial" w:hAnsi="Arial" w:cs="Arial"/>
        <w:sz w:val="18"/>
        <w:szCs w:val="18"/>
      </w:rPr>
      <w:t xml:space="preserve"> v1.</w:t>
    </w:r>
    <w:r w:rsidR="006F31DA">
      <w:rPr>
        <w:rFonts w:ascii="Arial" w:hAnsi="Arial" w:cs="Arial"/>
        <w:sz w:val="18"/>
        <w:szCs w:val="18"/>
      </w:rPr>
      <w:t>0</w:t>
    </w:r>
    <w:r w:rsidR="006F31DA">
      <w:rPr>
        <w:rFonts w:ascii="Arial" w:hAnsi="Arial" w:cs="Arial"/>
        <w:sz w:val="18"/>
        <w:szCs w:val="18"/>
      </w:rPr>
      <w:tab/>
    </w:r>
    <w:r w:rsidR="006F31DA">
      <w:rPr>
        <w:rFonts w:ascii="Arial" w:hAnsi="Arial" w:cs="Arial"/>
        <w:sz w:val="18"/>
        <w:szCs w:val="18"/>
      </w:rPr>
      <w:tab/>
    </w:r>
    <w:r w:rsidR="006F31DA">
      <w:rPr>
        <w:rFonts w:ascii="Arial" w:hAnsi="Arial" w:cs="Arial"/>
        <w:sz w:val="18"/>
        <w:szCs w:val="18"/>
      </w:rPr>
      <w:tab/>
      <w:t xml:space="preserve">       </w:t>
    </w:r>
    <w:r w:rsidR="005B038A" w:rsidRPr="005B038A">
      <w:rPr>
        <w:rFonts w:ascii="Arial" w:hAnsi="Arial" w:cs="Arial"/>
        <w:sz w:val="18"/>
        <w:szCs w:val="18"/>
      </w:rPr>
      <w:t xml:space="preserve">Page </w:t>
    </w:r>
    <w:r w:rsidR="005B038A" w:rsidRPr="005B038A">
      <w:rPr>
        <w:rFonts w:ascii="Arial" w:hAnsi="Arial" w:cs="Arial"/>
        <w:sz w:val="18"/>
        <w:szCs w:val="18"/>
      </w:rPr>
      <w:fldChar w:fldCharType="begin"/>
    </w:r>
    <w:r w:rsidR="005B038A" w:rsidRPr="005B038A">
      <w:rPr>
        <w:rFonts w:ascii="Arial" w:hAnsi="Arial" w:cs="Arial"/>
        <w:sz w:val="18"/>
        <w:szCs w:val="18"/>
      </w:rPr>
      <w:instrText xml:space="preserve"> PAGE </w:instrText>
    </w:r>
    <w:r w:rsidR="005B038A" w:rsidRPr="005B038A">
      <w:rPr>
        <w:rFonts w:ascii="Arial" w:hAnsi="Arial" w:cs="Arial"/>
        <w:sz w:val="18"/>
        <w:szCs w:val="18"/>
      </w:rPr>
      <w:fldChar w:fldCharType="separate"/>
    </w:r>
    <w:r w:rsidR="001D42B2">
      <w:rPr>
        <w:rFonts w:ascii="Arial" w:hAnsi="Arial" w:cs="Arial"/>
        <w:noProof/>
        <w:sz w:val="18"/>
        <w:szCs w:val="18"/>
      </w:rPr>
      <w:t>1</w:t>
    </w:r>
    <w:r w:rsidR="005B038A" w:rsidRPr="005B038A">
      <w:rPr>
        <w:rFonts w:ascii="Arial" w:hAnsi="Arial" w:cs="Arial"/>
        <w:sz w:val="18"/>
        <w:szCs w:val="18"/>
      </w:rPr>
      <w:fldChar w:fldCharType="end"/>
    </w:r>
    <w:r w:rsidR="005B038A" w:rsidRPr="005B038A">
      <w:rPr>
        <w:rFonts w:ascii="Arial" w:hAnsi="Arial" w:cs="Arial"/>
        <w:sz w:val="18"/>
        <w:szCs w:val="18"/>
      </w:rPr>
      <w:t xml:space="preserve"> of </w:t>
    </w:r>
    <w:r w:rsidR="005B038A" w:rsidRPr="005B038A">
      <w:rPr>
        <w:rFonts w:ascii="Arial" w:hAnsi="Arial" w:cs="Arial"/>
        <w:sz w:val="18"/>
        <w:szCs w:val="18"/>
      </w:rPr>
      <w:fldChar w:fldCharType="begin"/>
    </w:r>
    <w:r w:rsidR="005B038A" w:rsidRPr="005B038A">
      <w:rPr>
        <w:rFonts w:ascii="Arial" w:hAnsi="Arial" w:cs="Arial"/>
        <w:sz w:val="18"/>
        <w:szCs w:val="18"/>
      </w:rPr>
      <w:instrText xml:space="preserve"> NUMPAGES </w:instrText>
    </w:r>
    <w:r w:rsidR="005B038A" w:rsidRPr="005B038A">
      <w:rPr>
        <w:rFonts w:ascii="Arial" w:hAnsi="Arial" w:cs="Arial"/>
        <w:sz w:val="18"/>
        <w:szCs w:val="18"/>
      </w:rPr>
      <w:fldChar w:fldCharType="separate"/>
    </w:r>
    <w:r w:rsidR="001D42B2">
      <w:rPr>
        <w:rFonts w:ascii="Arial" w:hAnsi="Arial" w:cs="Arial"/>
        <w:noProof/>
        <w:sz w:val="18"/>
        <w:szCs w:val="18"/>
      </w:rPr>
      <w:t>1</w:t>
    </w:r>
    <w:r w:rsidR="005B038A" w:rsidRPr="005B038A">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3C9E3" w14:textId="77777777" w:rsidR="00D649AE" w:rsidRDefault="00D649AE" w:rsidP="00F76426">
      <w:pPr>
        <w:pStyle w:val="PageNumber"/>
      </w:pPr>
      <w:r>
        <w:separator/>
      </w:r>
    </w:p>
  </w:footnote>
  <w:footnote w:type="continuationSeparator" w:id="0">
    <w:p w14:paraId="276D45BD" w14:textId="77777777" w:rsidR="00D649AE" w:rsidRDefault="00D649AE" w:rsidP="00F76426">
      <w:pPr>
        <w:pStyle w:val="PageNumb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A5DBF" w14:textId="77777777" w:rsidR="009D78A6" w:rsidRDefault="009D78A6">
    <w:pPr>
      <w:jc w:val="center"/>
      <w:rPr>
        <w:rFonts w:ascii="Arial" w:hAnsi="Arial"/>
        <w:b/>
        <w:snapToGrid w:val="0"/>
        <w:color w:val="0000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16A9"/>
    <w:multiLevelType w:val="hybridMultilevel"/>
    <w:tmpl w:val="09DC82D4"/>
    <w:lvl w:ilvl="0" w:tplc="3078C0F4">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5222984"/>
    <w:multiLevelType w:val="hybridMultilevel"/>
    <w:tmpl w:val="7EE47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E774A"/>
    <w:multiLevelType w:val="hybridMultilevel"/>
    <w:tmpl w:val="4964EA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8A6F37"/>
    <w:multiLevelType w:val="singleLevel"/>
    <w:tmpl w:val="CBCCF328"/>
    <w:lvl w:ilvl="0">
      <w:numFmt w:val="decimal"/>
      <w:lvlText w:val="%1"/>
      <w:lvlJc w:val="left"/>
      <w:pPr>
        <w:tabs>
          <w:tab w:val="num" w:pos="720"/>
        </w:tabs>
        <w:ind w:left="720" w:hanging="720"/>
      </w:pPr>
      <w:rPr>
        <w:rFonts w:hint="default"/>
      </w:rPr>
    </w:lvl>
  </w:abstractNum>
  <w:abstractNum w:abstractNumId="4" w15:restartNumberingAfterBreak="0">
    <w:nsid w:val="0B880B6E"/>
    <w:multiLevelType w:val="hybridMultilevel"/>
    <w:tmpl w:val="59603A84"/>
    <w:lvl w:ilvl="0" w:tplc="2AD4664E">
      <w:start w:val="8"/>
      <w:numFmt w:val="decimal"/>
      <w:lvlText w:val="%1)"/>
      <w:lvlJc w:val="left"/>
      <w:pPr>
        <w:tabs>
          <w:tab w:val="num" w:pos="360"/>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BE2FD8"/>
    <w:multiLevelType w:val="hybridMultilevel"/>
    <w:tmpl w:val="CBBCA66A"/>
    <w:lvl w:ilvl="0" w:tplc="0E3218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C264E9E"/>
    <w:multiLevelType w:val="hybridMultilevel"/>
    <w:tmpl w:val="DF566A2A"/>
    <w:lvl w:ilvl="0" w:tplc="381CE3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F9A3E7B"/>
    <w:multiLevelType w:val="hybridMultilevel"/>
    <w:tmpl w:val="68CE1546"/>
    <w:lvl w:ilvl="0" w:tplc="2AE04AF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0344893"/>
    <w:multiLevelType w:val="hybridMultilevel"/>
    <w:tmpl w:val="C75E1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16411C"/>
    <w:multiLevelType w:val="hybridMultilevel"/>
    <w:tmpl w:val="3E50E126"/>
    <w:lvl w:ilvl="0" w:tplc="04090011">
      <w:start w:val="1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53370DB"/>
    <w:multiLevelType w:val="hybridMultilevel"/>
    <w:tmpl w:val="57E202CC"/>
    <w:lvl w:ilvl="0" w:tplc="B31604DE">
      <w:start w:val="1"/>
      <w:numFmt w:val="decimal"/>
      <w:lvlText w:val="%1."/>
      <w:lvlJc w:val="left"/>
      <w:pPr>
        <w:ind w:left="720" w:hanging="360"/>
      </w:pPr>
    </w:lvl>
    <w:lvl w:ilvl="1" w:tplc="320408F2">
      <w:start w:val="1"/>
      <w:numFmt w:val="decimal"/>
      <w:lvlText w:val="%2."/>
      <w:lvlJc w:val="left"/>
      <w:pPr>
        <w:ind w:left="720" w:hanging="360"/>
      </w:pPr>
    </w:lvl>
    <w:lvl w:ilvl="2" w:tplc="AAA87088">
      <w:start w:val="1"/>
      <w:numFmt w:val="decimal"/>
      <w:lvlText w:val="%3."/>
      <w:lvlJc w:val="left"/>
      <w:pPr>
        <w:ind w:left="720" w:hanging="360"/>
      </w:pPr>
    </w:lvl>
    <w:lvl w:ilvl="3" w:tplc="6CE2AB96">
      <w:start w:val="1"/>
      <w:numFmt w:val="decimal"/>
      <w:lvlText w:val="%4."/>
      <w:lvlJc w:val="left"/>
      <w:pPr>
        <w:ind w:left="720" w:hanging="360"/>
      </w:pPr>
    </w:lvl>
    <w:lvl w:ilvl="4" w:tplc="1DE2CDDE">
      <w:start w:val="1"/>
      <w:numFmt w:val="decimal"/>
      <w:lvlText w:val="%5."/>
      <w:lvlJc w:val="left"/>
      <w:pPr>
        <w:ind w:left="720" w:hanging="360"/>
      </w:pPr>
    </w:lvl>
    <w:lvl w:ilvl="5" w:tplc="75B4FA7C">
      <w:start w:val="1"/>
      <w:numFmt w:val="decimal"/>
      <w:lvlText w:val="%6."/>
      <w:lvlJc w:val="left"/>
      <w:pPr>
        <w:ind w:left="720" w:hanging="360"/>
      </w:pPr>
    </w:lvl>
    <w:lvl w:ilvl="6" w:tplc="2C64671C">
      <w:start w:val="1"/>
      <w:numFmt w:val="decimal"/>
      <w:lvlText w:val="%7."/>
      <w:lvlJc w:val="left"/>
      <w:pPr>
        <w:ind w:left="720" w:hanging="360"/>
      </w:pPr>
    </w:lvl>
    <w:lvl w:ilvl="7" w:tplc="26CA7A6E">
      <w:start w:val="1"/>
      <w:numFmt w:val="decimal"/>
      <w:lvlText w:val="%8."/>
      <w:lvlJc w:val="left"/>
      <w:pPr>
        <w:ind w:left="720" w:hanging="360"/>
      </w:pPr>
    </w:lvl>
    <w:lvl w:ilvl="8" w:tplc="63B6B476">
      <w:start w:val="1"/>
      <w:numFmt w:val="decimal"/>
      <w:lvlText w:val="%9."/>
      <w:lvlJc w:val="left"/>
      <w:pPr>
        <w:ind w:left="720" w:hanging="360"/>
      </w:pPr>
    </w:lvl>
  </w:abstractNum>
  <w:abstractNum w:abstractNumId="11" w15:restartNumberingAfterBreak="0">
    <w:nsid w:val="179859C2"/>
    <w:multiLevelType w:val="hybridMultilevel"/>
    <w:tmpl w:val="0EE26BD8"/>
    <w:lvl w:ilvl="0" w:tplc="B4E2D188">
      <w:start w:val="1"/>
      <w:numFmt w:val="decimal"/>
      <w:lvlText w:val="%1."/>
      <w:lvlJc w:val="left"/>
      <w:pPr>
        <w:tabs>
          <w:tab w:val="num" w:pos="360"/>
        </w:tabs>
        <w:ind w:left="360" w:hanging="360"/>
      </w:pPr>
      <w:rPr>
        <w:rFonts w:ascii="Arial" w:hAnsi="Arial" w:hint="default"/>
        <w:b w:val="0"/>
        <w:i w:val="0"/>
        <w:sz w:val="22"/>
        <w:szCs w:val="22"/>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1B6524A7"/>
    <w:multiLevelType w:val="hybridMultilevel"/>
    <w:tmpl w:val="D3CA6ABE"/>
    <w:lvl w:ilvl="0" w:tplc="DD9C601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CD84D69"/>
    <w:multiLevelType w:val="hybridMultilevel"/>
    <w:tmpl w:val="0F6E3A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F180B3E"/>
    <w:multiLevelType w:val="hybridMultilevel"/>
    <w:tmpl w:val="2A7425A4"/>
    <w:lvl w:ilvl="0" w:tplc="B328A2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A8D132D"/>
    <w:multiLevelType w:val="hybridMultilevel"/>
    <w:tmpl w:val="D4A41B58"/>
    <w:lvl w:ilvl="0" w:tplc="E70EBA18">
      <w:start w:val="14"/>
      <w:numFmt w:val="decimal"/>
      <w:lvlText w:val="%1)"/>
      <w:lvlJc w:val="left"/>
      <w:pPr>
        <w:tabs>
          <w:tab w:val="num" w:pos="360"/>
        </w:tabs>
        <w:ind w:left="360" w:hanging="360"/>
      </w:pPr>
      <w:rPr>
        <w:rFonts w:hint="default"/>
        <w:sz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2E227FA4"/>
    <w:multiLevelType w:val="multilevel"/>
    <w:tmpl w:val="69124864"/>
    <w:lvl w:ilvl="0">
      <w:start w:val="8"/>
      <w:numFmt w:val="decimal"/>
      <w:lvlText w:val="%1)"/>
      <w:lvlJc w:val="left"/>
      <w:pPr>
        <w:tabs>
          <w:tab w:val="num" w:pos="915"/>
        </w:tabs>
        <w:ind w:left="915" w:hanging="55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0224949"/>
    <w:multiLevelType w:val="multilevel"/>
    <w:tmpl w:val="59603A84"/>
    <w:lvl w:ilvl="0">
      <w:start w:val="8"/>
      <w:numFmt w:val="decimal"/>
      <w:lvlText w:val="%1)"/>
      <w:lvlJc w:val="left"/>
      <w:pPr>
        <w:tabs>
          <w:tab w:val="num" w:pos="360"/>
        </w:tabs>
        <w:ind w:left="432" w:hanging="43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10D6DB7"/>
    <w:multiLevelType w:val="hybridMultilevel"/>
    <w:tmpl w:val="8DC44370"/>
    <w:lvl w:ilvl="0" w:tplc="2E3AF5B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3CE1F71"/>
    <w:multiLevelType w:val="singleLevel"/>
    <w:tmpl w:val="E856D404"/>
    <w:lvl w:ilvl="0">
      <w:numFmt w:val="decimal"/>
      <w:lvlText w:val="%1"/>
      <w:lvlJc w:val="left"/>
      <w:pPr>
        <w:tabs>
          <w:tab w:val="num" w:pos="720"/>
        </w:tabs>
        <w:ind w:left="720" w:hanging="720"/>
      </w:pPr>
      <w:rPr>
        <w:rFonts w:hint="default"/>
      </w:rPr>
    </w:lvl>
  </w:abstractNum>
  <w:abstractNum w:abstractNumId="20" w15:restartNumberingAfterBreak="0">
    <w:nsid w:val="39A1167D"/>
    <w:multiLevelType w:val="hybridMultilevel"/>
    <w:tmpl w:val="88AA5876"/>
    <w:lvl w:ilvl="0" w:tplc="A5EE2A80">
      <w:start w:val="1"/>
      <w:numFmt w:val="decimal"/>
      <w:lvlText w:val="%1)"/>
      <w:lvlJc w:val="left"/>
      <w:pPr>
        <w:tabs>
          <w:tab w:val="num" w:pos="516"/>
        </w:tabs>
        <w:ind w:left="516" w:hanging="516"/>
      </w:pPr>
      <w:rPr>
        <w:rFonts w:ascii="Arial" w:hAnsi="Arial" w:hint="default"/>
        <w:b w:val="0"/>
        <w:sz w:val="22"/>
        <w:szCs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rPr>
        <w:rFonts w:hint="default"/>
        <w:b w:val="0"/>
        <w:sz w:val="22"/>
        <w:szCs w:val="22"/>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3BDE0017"/>
    <w:multiLevelType w:val="hybridMultilevel"/>
    <w:tmpl w:val="69124864"/>
    <w:lvl w:ilvl="0" w:tplc="3D7A0508">
      <w:start w:val="8"/>
      <w:numFmt w:val="decimal"/>
      <w:lvlText w:val="%1)"/>
      <w:lvlJc w:val="left"/>
      <w:pPr>
        <w:tabs>
          <w:tab w:val="num" w:pos="915"/>
        </w:tabs>
        <w:ind w:left="915" w:hanging="55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1FE6428"/>
    <w:multiLevelType w:val="hybridMultilevel"/>
    <w:tmpl w:val="6D060900"/>
    <w:lvl w:ilvl="0" w:tplc="D372639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8617301"/>
    <w:multiLevelType w:val="hybridMultilevel"/>
    <w:tmpl w:val="A38CC2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7D60E8"/>
    <w:multiLevelType w:val="hybridMultilevel"/>
    <w:tmpl w:val="CD500548"/>
    <w:lvl w:ilvl="0" w:tplc="88A48096">
      <w:start w:val="9"/>
      <w:numFmt w:val="decimal"/>
      <w:lvlText w:val="%1)"/>
      <w:lvlJc w:val="left"/>
      <w:pPr>
        <w:tabs>
          <w:tab w:val="num" w:pos="630"/>
        </w:tabs>
        <w:ind w:left="70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D601731"/>
    <w:multiLevelType w:val="hybridMultilevel"/>
    <w:tmpl w:val="DD42EB02"/>
    <w:lvl w:ilvl="0" w:tplc="532C381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2413F31"/>
    <w:multiLevelType w:val="hybridMultilevel"/>
    <w:tmpl w:val="AC3E668A"/>
    <w:lvl w:ilvl="0" w:tplc="B78E5E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3424E8D"/>
    <w:multiLevelType w:val="hybridMultilevel"/>
    <w:tmpl w:val="9F1A2BAE"/>
    <w:lvl w:ilvl="0" w:tplc="58B228C6">
      <w:start w:val="1"/>
      <w:numFmt w:val="lowerRoman"/>
      <w:lvlText w:val="%1)"/>
      <w:lvlJc w:val="left"/>
      <w:pPr>
        <w:ind w:left="1572"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4A60F1"/>
    <w:multiLevelType w:val="hybridMultilevel"/>
    <w:tmpl w:val="96363EDA"/>
    <w:lvl w:ilvl="0" w:tplc="7382B8D4">
      <w:start w:val="1"/>
      <w:numFmt w:val="decimal"/>
      <w:lvlText w:val="%1)"/>
      <w:lvlJc w:val="left"/>
      <w:pPr>
        <w:tabs>
          <w:tab w:val="num" w:pos="360"/>
        </w:tabs>
        <w:ind w:left="36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8A0399E"/>
    <w:multiLevelType w:val="hybridMultilevel"/>
    <w:tmpl w:val="9B86D0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D82335"/>
    <w:multiLevelType w:val="hybridMultilevel"/>
    <w:tmpl w:val="0762BF4C"/>
    <w:lvl w:ilvl="0" w:tplc="0E3EDE8C">
      <w:start w:val="1"/>
      <w:numFmt w:val="lowerRoman"/>
      <w:lvlText w:val="%1)"/>
      <w:lvlJc w:val="left"/>
      <w:pPr>
        <w:ind w:left="1572" w:hanging="72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31" w15:restartNumberingAfterBreak="0">
    <w:nsid w:val="5924144F"/>
    <w:multiLevelType w:val="hybridMultilevel"/>
    <w:tmpl w:val="5F70DA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EA0F56"/>
    <w:multiLevelType w:val="hybridMultilevel"/>
    <w:tmpl w:val="29726CFA"/>
    <w:lvl w:ilvl="0" w:tplc="260C286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479499B"/>
    <w:multiLevelType w:val="hybridMultilevel"/>
    <w:tmpl w:val="FF0C0506"/>
    <w:lvl w:ilvl="0" w:tplc="802696EA">
      <w:start w:val="1"/>
      <w:numFmt w:val="lowerRoman"/>
      <w:lvlText w:val="%1)"/>
      <w:lvlJc w:val="left"/>
      <w:pPr>
        <w:ind w:left="3960" w:hanging="72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4" w15:restartNumberingAfterBreak="0">
    <w:nsid w:val="64AB4C13"/>
    <w:multiLevelType w:val="hybridMultilevel"/>
    <w:tmpl w:val="738C32D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A0665A"/>
    <w:multiLevelType w:val="hybridMultilevel"/>
    <w:tmpl w:val="A28A1E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5B75E85"/>
    <w:multiLevelType w:val="singleLevel"/>
    <w:tmpl w:val="CEECF2BC"/>
    <w:lvl w:ilvl="0">
      <w:numFmt w:val="decimal"/>
      <w:lvlText w:val="%1"/>
      <w:lvlJc w:val="left"/>
      <w:pPr>
        <w:tabs>
          <w:tab w:val="num" w:pos="720"/>
        </w:tabs>
        <w:ind w:left="720" w:hanging="720"/>
      </w:pPr>
      <w:rPr>
        <w:rFonts w:hint="default"/>
      </w:rPr>
    </w:lvl>
  </w:abstractNum>
  <w:abstractNum w:abstractNumId="37" w15:restartNumberingAfterBreak="0">
    <w:nsid w:val="6618782E"/>
    <w:multiLevelType w:val="hybridMultilevel"/>
    <w:tmpl w:val="B6BA8692"/>
    <w:lvl w:ilvl="0" w:tplc="8884C61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66BB682F"/>
    <w:multiLevelType w:val="hybridMultilevel"/>
    <w:tmpl w:val="5822616A"/>
    <w:lvl w:ilvl="0" w:tplc="8C702EC2">
      <w:start w:val="1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66E93CDF"/>
    <w:multiLevelType w:val="hybridMultilevel"/>
    <w:tmpl w:val="6616ECF0"/>
    <w:lvl w:ilvl="0" w:tplc="CE9CD90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88C109B"/>
    <w:multiLevelType w:val="hybridMultilevel"/>
    <w:tmpl w:val="73028C20"/>
    <w:lvl w:ilvl="0" w:tplc="58B228C6">
      <w:start w:val="1"/>
      <w:numFmt w:val="lowerRoman"/>
      <w:lvlText w:val="%1)"/>
      <w:lvlJc w:val="left"/>
      <w:pPr>
        <w:ind w:left="4812" w:hanging="72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1" w15:restartNumberingAfterBreak="0">
    <w:nsid w:val="696B6D0E"/>
    <w:multiLevelType w:val="hybridMultilevel"/>
    <w:tmpl w:val="0562F224"/>
    <w:lvl w:ilvl="0" w:tplc="584A64B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CA2CBF"/>
    <w:multiLevelType w:val="hybridMultilevel"/>
    <w:tmpl w:val="2C22650E"/>
    <w:lvl w:ilvl="0" w:tplc="04090017">
      <w:start w:val="10"/>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F4465B1"/>
    <w:multiLevelType w:val="hybridMultilevel"/>
    <w:tmpl w:val="3CFAC7AE"/>
    <w:lvl w:ilvl="0" w:tplc="7792C1F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4" w15:restartNumberingAfterBreak="0">
    <w:nsid w:val="6F705D07"/>
    <w:multiLevelType w:val="hybridMultilevel"/>
    <w:tmpl w:val="2AD450CC"/>
    <w:lvl w:ilvl="0" w:tplc="80AE000C">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5" w15:restartNumberingAfterBreak="0">
    <w:nsid w:val="789F3F07"/>
    <w:multiLevelType w:val="hybridMultilevel"/>
    <w:tmpl w:val="A0101502"/>
    <w:lvl w:ilvl="0" w:tplc="E00487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7A777E30"/>
    <w:multiLevelType w:val="hybridMultilevel"/>
    <w:tmpl w:val="AF46A7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F4E2C6D"/>
    <w:multiLevelType w:val="hybridMultilevel"/>
    <w:tmpl w:val="E292BF70"/>
    <w:lvl w:ilvl="0" w:tplc="04090017">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9F5A88"/>
    <w:multiLevelType w:val="hybridMultilevel"/>
    <w:tmpl w:val="BFF48C5A"/>
    <w:lvl w:ilvl="0" w:tplc="77D6B75C">
      <w:start w:val="3"/>
      <w:numFmt w:val="decimal"/>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73910303">
    <w:abstractNumId w:val="19"/>
  </w:num>
  <w:num w:numId="2" w16cid:durableId="1283028698">
    <w:abstractNumId w:val="3"/>
  </w:num>
  <w:num w:numId="3" w16cid:durableId="1597247123">
    <w:abstractNumId w:val="36"/>
  </w:num>
  <w:num w:numId="4" w16cid:durableId="1090394849">
    <w:abstractNumId w:val="20"/>
  </w:num>
  <w:num w:numId="5" w16cid:durableId="1361660728">
    <w:abstractNumId w:val="28"/>
  </w:num>
  <w:num w:numId="6" w16cid:durableId="1464226148">
    <w:abstractNumId w:val="35"/>
  </w:num>
  <w:num w:numId="7" w16cid:durableId="574126337">
    <w:abstractNumId w:val="21"/>
  </w:num>
  <w:num w:numId="8" w16cid:durableId="1837919581">
    <w:abstractNumId w:val="16"/>
  </w:num>
  <w:num w:numId="9" w16cid:durableId="1231959857">
    <w:abstractNumId w:val="4"/>
  </w:num>
  <w:num w:numId="10" w16cid:durableId="282002921">
    <w:abstractNumId w:val="17"/>
  </w:num>
  <w:num w:numId="11" w16cid:durableId="1667630877">
    <w:abstractNumId w:val="24"/>
  </w:num>
  <w:num w:numId="12" w16cid:durableId="22026411">
    <w:abstractNumId w:val="38"/>
  </w:num>
  <w:num w:numId="13" w16cid:durableId="38014065">
    <w:abstractNumId w:val="15"/>
  </w:num>
  <w:num w:numId="14" w16cid:durableId="200016909">
    <w:abstractNumId w:val="42"/>
  </w:num>
  <w:num w:numId="15" w16cid:durableId="513494847">
    <w:abstractNumId w:val="9"/>
  </w:num>
  <w:num w:numId="16" w16cid:durableId="1562522288">
    <w:abstractNumId w:val="11"/>
  </w:num>
  <w:num w:numId="17" w16cid:durableId="1329484854">
    <w:abstractNumId w:val="48"/>
  </w:num>
  <w:num w:numId="18" w16cid:durableId="1858882582">
    <w:abstractNumId w:val="1"/>
  </w:num>
  <w:num w:numId="19" w16cid:durableId="900403844">
    <w:abstractNumId w:val="44"/>
  </w:num>
  <w:num w:numId="20" w16cid:durableId="137111398">
    <w:abstractNumId w:val="43"/>
  </w:num>
  <w:num w:numId="21" w16cid:durableId="581136146">
    <w:abstractNumId w:val="25"/>
  </w:num>
  <w:num w:numId="22" w16cid:durableId="1550725709">
    <w:abstractNumId w:val="0"/>
  </w:num>
  <w:num w:numId="23" w16cid:durableId="2106533515">
    <w:abstractNumId w:val="2"/>
  </w:num>
  <w:num w:numId="24" w16cid:durableId="1574197976">
    <w:abstractNumId w:val="29"/>
  </w:num>
  <w:num w:numId="25" w16cid:durableId="1211527487">
    <w:abstractNumId w:val="30"/>
  </w:num>
  <w:num w:numId="26" w16cid:durableId="1004865490">
    <w:abstractNumId w:val="6"/>
  </w:num>
  <w:num w:numId="27" w16cid:durableId="621889596">
    <w:abstractNumId w:val="37"/>
  </w:num>
  <w:num w:numId="28" w16cid:durableId="1676108276">
    <w:abstractNumId w:val="22"/>
  </w:num>
  <w:num w:numId="29" w16cid:durableId="675301965">
    <w:abstractNumId w:val="39"/>
  </w:num>
  <w:num w:numId="30" w16cid:durableId="985430608">
    <w:abstractNumId w:val="33"/>
  </w:num>
  <w:num w:numId="31" w16cid:durableId="455682819">
    <w:abstractNumId w:val="31"/>
  </w:num>
  <w:num w:numId="32" w16cid:durableId="1000891513">
    <w:abstractNumId w:val="34"/>
  </w:num>
  <w:num w:numId="33" w16cid:durableId="862598266">
    <w:abstractNumId w:val="12"/>
  </w:num>
  <w:num w:numId="34" w16cid:durableId="1689795515">
    <w:abstractNumId w:val="23"/>
  </w:num>
  <w:num w:numId="35" w16cid:durableId="1061562249">
    <w:abstractNumId w:val="47"/>
  </w:num>
  <w:num w:numId="36" w16cid:durableId="2017611216">
    <w:abstractNumId w:val="27"/>
  </w:num>
  <w:num w:numId="37" w16cid:durableId="1749301295">
    <w:abstractNumId w:val="40"/>
  </w:num>
  <w:num w:numId="38" w16cid:durableId="799036277">
    <w:abstractNumId w:val="45"/>
  </w:num>
  <w:num w:numId="39" w16cid:durableId="2121411382">
    <w:abstractNumId w:val="26"/>
  </w:num>
  <w:num w:numId="40" w16cid:durableId="1606890244">
    <w:abstractNumId w:val="7"/>
  </w:num>
  <w:num w:numId="41" w16cid:durableId="1846481090">
    <w:abstractNumId w:val="32"/>
  </w:num>
  <w:num w:numId="42" w16cid:durableId="370686906">
    <w:abstractNumId w:val="5"/>
  </w:num>
  <w:num w:numId="43" w16cid:durableId="191039796">
    <w:abstractNumId w:val="14"/>
  </w:num>
  <w:num w:numId="44" w16cid:durableId="865946325">
    <w:abstractNumId w:val="18"/>
  </w:num>
  <w:num w:numId="45" w16cid:durableId="495807141">
    <w:abstractNumId w:val="13"/>
  </w:num>
  <w:num w:numId="46" w16cid:durableId="2020043485">
    <w:abstractNumId w:val="46"/>
  </w:num>
  <w:num w:numId="47" w16cid:durableId="1907837701">
    <w:abstractNumId w:val="10"/>
  </w:num>
  <w:num w:numId="48" w16cid:durableId="1451245615">
    <w:abstractNumId w:val="8"/>
  </w:num>
  <w:num w:numId="49" w16cid:durableId="315960590">
    <w:abstractNumId w:val="4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7746A"/>
    <w:rsid w:val="00000FF2"/>
    <w:rsid w:val="000037F2"/>
    <w:rsid w:val="00006AE0"/>
    <w:rsid w:val="0000754D"/>
    <w:rsid w:val="0001055A"/>
    <w:rsid w:val="0001253E"/>
    <w:rsid w:val="00014976"/>
    <w:rsid w:val="00016F70"/>
    <w:rsid w:val="0001751A"/>
    <w:rsid w:val="000239DC"/>
    <w:rsid w:val="00026E53"/>
    <w:rsid w:val="000306AA"/>
    <w:rsid w:val="0003258E"/>
    <w:rsid w:val="000325C7"/>
    <w:rsid w:val="00035C63"/>
    <w:rsid w:val="00042E8E"/>
    <w:rsid w:val="00044AC6"/>
    <w:rsid w:val="00046811"/>
    <w:rsid w:val="00050421"/>
    <w:rsid w:val="0005093D"/>
    <w:rsid w:val="00053F5D"/>
    <w:rsid w:val="000557EC"/>
    <w:rsid w:val="00056AD1"/>
    <w:rsid w:val="0005730A"/>
    <w:rsid w:val="0006004E"/>
    <w:rsid w:val="000634BC"/>
    <w:rsid w:val="0006720C"/>
    <w:rsid w:val="00070874"/>
    <w:rsid w:val="0007500C"/>
    <w:rsid w:val="00083740"/>
    <w:rsid w:val="00090B7F"/>
    <w:rsid w:val="0009115D"/>
    <w:rsid w:val="00096CFD"/>
    <w:rsid w:val="000970C4"/>
    <w:rsid w:val="000A3649"/>
    <w:rsid w:val="000A4251"/>
    <w:rsid w:val="000B2B44"/>
    <w:rsid w:val="000B6E25"/>
    <w:rsid w:val="000B752C"/>
    <w:rsid w:val="000C2424"/>
    <w:rsid w:val="000C412D"/>
    <w:rsid w:val="000C6AE4"/>
    <w:rsid w:val="000C7A10"/>
    <w:rsid w:val="000C7D61"/>
    <w:rsid w:val="000D0334"/>
    <w:rsid w:val="000D10BE"/>
    <w:rsid w:val="000D113D"/>
    <w:rsid w:val="000D22F0"/>
    <w:rsid w:val="000D45EC"/>
    <w:rsid w:val="000E19B5"/>
    <w:rsid w:val="000E662D"/>
    <w:rsid w:val="000E6E81"/>
    <w:rsid w:val="000E716F"/>
    <w:rsid w:val="000F1EB4"/>
    <w:rsid w:val="000F6E47"/>
    <w:rsid w:val="00102156"/>
    <w:rsid w:val="00104C7C"/>
    <w:rsid w:val="00104E1C"/>
    <w:rsid w:val="001063F2"/>
    <w:rsid w:val="00110ABC"/>
    <w:rsid w:val="001113A1"/>
    <w:rsid w:val="001116B8"/>
    <w:rsid w:val="00114898"/>
    <w:rsid w:val="00117A44"/>
    <w:rsid w:val="001207B8"/>
    <w:rsid w:val="00127A79"/>
    <w:rsid w:val="001356FB"/>
    <w:rsid w:val="00135974"/>
    <w:rsid w:val="00137B49"/>
    <w:rsid w:val="00140C5F"/>
    <w:rsid w:val="0014249C"/>
    <w:rsid w:val="00142AA1"/>
    <w:rsid w:val="00144C95"/>
    <w:rsid w:val="00150F34"/>
    <w:rsid w:val="0015298B"/>
    <w:rsid w:val="00152C2E"/>
    <w:rsid w:val="00152DE2"/>
    <w:rsid w:val="00160174"/>
    <w:rsid w:val="001601AD"/>
    <w:rsid w:val="0016083D"/>
    <w:rsid w:val="00163D94"/>
    <w:rsid w:val="00164D2D"/>
    <w:rsid w:val="00167B97"/>
    <w:rsid w:val="0017128C"/>
    <w:rsid w:val="00171CBA"/>
    <w:rsid w:val="00174046"/>
    <w:rsid w:val="00175722"/>
    <w:rsid w:val="00176DF7"/>
    <w:rsid w:val="0017720A"/>
    <w:rsid w:val="00177DBE"/>
    <w:rsid w:val="00185EEB"/>
    <w:rsid w:val="001913F1"/>
    <w:rsid w:val="00192E8C"/>
    <w:rsid w:val="00192ECF"/>
    <w:rsid w:val="00193355"/>
    <w:rsid w:val="0019463C"/>
    <w:rsid w:val="00194F96"/>
    <w:rsid w:val="001962D8"/>
    <w:rsid w:val="001A0644"/>
    <w:rsid w:val="001A3355"/>
    <w:rsid w:val="001A5819"/>
    <w:rsid w:val="001A6FFE"/>
    <w:rsid w:val="001B0F9B"/>
    <w:rsid w:val="001B45C7"/>
    <w:rsid w:val="001B6DDE"/>
    <w:rsid w:val="001C366E"/>
    <w:rsid w:val="001D2583"/>
    <w:rsid w:val="001D3F20"/>
    <w:rsid w:val="001D42B2"/>
    <w:rsid w:val="001D71E1"/>
    <w:rsid w:val="001D7205"/>
    <w:rsid w:val="001E3415"/>
    <w:rsid w:val="001F21C6"/>
    <w:rsid w:val="001F3AE6"/>
    <w:rsid w:val="001F4AC4"/>
    <w:rsid w:val="001F7F33"/>
    <w:rsid w:val="0020154E"/>
    <w:rsid w:val="00204E1B"/>
    <w:rsid w:val="00205E09"/>
    <w:rsid w:val="00206AD5"/>
    <w:rsid w:val="0020760E"/>
    <w:rsid w:val="00207A27"/>
    <w:rsid w:val="00211C4B"/>
    <w:rsid w:val="00212EC3"/>
    <w:rsid w:val="002137BB"/>
    <w:rsid w:val="00214112"/>
    <w:rsid w:val="00217281"/>
    <w:rsid w:val="002231D8"/>
    <w:rsid w:val="00224E35"/>
    <w:rsid w:val="00226B16"/>
    <w:rsid w:val="00231651"/>
    <w:rsid w:val="00232195"/>
    <w:rsid w:val="00232811"/>
    <w:rsid w:val="00233C60"/>
    <w:rsid w:val="00237B1C"/>
    <w:rsid w:val="00240213"/>
    <w:rsid w:val="00243440"/>
    <w:rsid w:val="00250728"/>
    <w:rsid w:val="00251E75"/>
    <w:rsid w:val="00254B83"/>
    <w:rsid w:val="00255B91"/>
    <w:rsid w:val="002562AB"/>
    <w:rsid w:val="00256F8E"/>
    <w:rsid w:val="00260812"/>
    <w:rsid w:val="002614B7"/>
    <w:rsid w:val="00266037"/>
    <w:rsid w:val="002718E0"/>
    <w:rsid w:val="0027575B"/>
    <w:rsid w:val="00275BED"/>
    <w:rsid w:val="0027610D"/>
    <w:rsid w:val="00281B74"/>
    <w:rsid w:val="00282217"/>
    <w:rsid w:val="00282782"/>
    <w:rsid w:val="00284002"/>
    <w:rsid w:val="0028650B"/>
    <w:rsid w:val="0028661B"/>
    <w:rsid w:val="00286E11"/>
    <w:rsid w:val="002944B0"/>
    <w:rsid w:val="00296DED"/>
    <w:rsid w:val="002A124B"/>
    <w:rsid w:val="002A146A"/>
    <w:rsid w:val="002A1488"/>
    <w:rsid w:val="002A3BD6"/>
    <w:rsid w:val="002B1F6C"/>
    <w:rsid w:val="002B29CF"/>
    <w:rsid w:val="002B3352"/>
    <w:rsid w:val="002B3C98"/>
    <w:rsid w:val="002C1565"/>
    <w:rsid w:val="002C1EE0"/>
    <w:rsid w:val="002D195C"/>
    <w:rsid w:val="002D2FC5"/>
    <w:rsid w:val="002D51BA"/>
    <w:rsid w:val="002E17F7"/>
    <w:rsid w:val="002E206B"/>
    <w:rsid w:val="002F05C7"/>
    <w:rsid w:val="002F0F71"/>
    <w:rsid w:val="002F24D8"/>
    <w:rsid w:val="002F4673"/>
    <w:rsid w:val="00300BEF"/>
    <w:rsid w:val="003043FE"/>
    <w:rsid w:val="003077DC"/>
    <w:rsid w:val="003208D8"/>
    <w:rsid w:val="003210F8"/>
    <w:rsid w:val="0032269D"/>
    <w:rsid w:val="0032417B"/>
    <w:rsid w:val="003303EE"/>
    <w:rsid w:val="0033463E"/>
    <w:rsid w:val="003363FA"/>
    <w:rsid w:val="00340E23"/>
    <w:rsid w:val="003413E8"/>
    <w:rsid w:val="00343475"/>
    <w:rsid w:val="003468B8"/>
    <w:rsid w:val="00346E9D"/>
    <w:rsid w:val="00346EB0"/>
    <w:rsid w:val="003477E4"/>
    <w:rsid w:val="00350EE7"/>
    <w:rsid w:val="00354C8F"/>
    <w:rsid w:val="003623D5"/>
    <w:rsid w:val="00362EA1"/>
    <w:rsid w:val="00366702"/>
    <w:rsid w:val="003706BC"/>
    <w:rsid w:val="00380568"/>
    <w:rsid w:val="0038181A"/>
    <w:rsid w:val="00381F93"/>
    <w:rsid w:val="003836E5"/>
    <w:rsid w:val="0038758C"/>
    <w:rsid w:val="0039501B"/>
    <w:rsid w:val="003954E0"/>
    <w:rsid w:val="003961D6"/>
    <w:rsid w:val="00397AEF"/>
    <w:rsid w:val="003A18F2"/>
    <w:rsid w:val="003A285C"/>
    <w:rsid w:val="003A6F90"/>
    <w:rsid w:val="003A7F16"/>
    <w:rsid w:val="003B2901"/>
    <w:rsid w:val="003B3B3C"/>
    <w:rsid w:val="003B4CF9"/>
    <w:rsid w:val="003B6203"/>
    <w:rsid w:val="003C1ABC"/>
    <w:rsid w:val="003D0A0E"/>
    <w:rsid w:val="003D126F"/>
    <w:rsid w:val="003D130A"/>
    <w:rsid w:val="003D3825"/>
    <w:rsid w:val="003D3A52"/>
    <w:rsid w:val="003E2C4C"/>
    <w:rsid w:val="003E4AD2"/>
    <w:rsid w:val="003F0B4E"/>
    <w:rsid w:val="003F1B49"/>
    <w:rsid w:val="003F36BE"/>
    <w:rsid w:val="003F4690"/>
    <w:rsid w:val="003F4B2F"/>
    <w:rsid w:val="003F5177"/>
    <w:rsid w:val="003F7DA2"/>
    <w:rsid w:val="004029BB"/>
    <w:rsid w:val="00404DFC"/>
    <w:rsid w:val="0040731B"/>
    <w:rsid w:val="0041325F"/>
    <w:rsid w:val="004161BF"/>
    <w:rsid w:val="004208BD"/>
    <w:rsid w:val="00422804"/>
    <w:rsid w:val="004262FA"/>
    <w:rsid w:val="0043028C"/>
    <w:rsid w:val="00431BB5"/>
    <w:rsid w:val="004353F1"/>
    <w:rsid w:val="00436F01"/>
    <w:rsid w:val="00440184"/>
    <w:rsid w:val="00447BEC"/>
    <w:rsid w:val="00450EA9"/>
    <w:rsid w:val="00453C7E"/>
    <w:rsid w:val="00454447"/>
    <w:rsid w:val="00455D40"/>
    <w:rsid w:val="00457160"/>
    <w:rsid w:val="004572E6"/>
    <w:rsid w:val="00460FFF"/>
    <w:rsid w:val="004655F9"/>
    <w:rsid w:val="0046749F"/>
    <w:rsid w:val="00467912"/>
    <w:rsid w:val="00467AE3"/>
    <w:rsid w:val="0047746A"/>
    <w:rsid w:val="00481019"/>
    <w:rsid w:val="0048114E"/>
    <w:rsid w:val="00484441"/>
    <w:rsid w:val="004872A3"/>
    <w:rsid w:val="0049376E"/>
    <w:rsid w:val="004948C4"/>
    <w:rsid w:val="004A478F"/>
    <w:rsid w:val="004A4CA8"/>
    <w:rsid w:val="004A76D8"/>
    <w:rsid w:val="004B2A47"/>
    <w:rsid w:val="004B5166"/>
    <w:rsid w:val="004C1C89"/>
    <w:rsid w:val="004C4CC5"/>
    <w:rsid w:val="004D23F2"/>
    <w:rsid w:val="004D3E1A"/>
    <w:rsid w:val="004D5558"/>
    <w:rsid w:val="004E0463"/>
    <w:rsid w:val="004E3CFA"/>
    <w:rsid w:val="004F2BC7"/>
    <w:rsid w:val="004F2DCE"/>
    <w:rsid w:val="004F393C"/>
    <w:rsid w:val="004F525A"/>
    <w:rsid w:val="004F66ED"/>
    <w:rsid w:val="0050100A"/>
    <w:rsid w:val="00504591"/>
    <w:rsid w:val="00505B43"/>
    <w:rsid w:val="00514492"/>
    <w:rsid w:val="00516BCC"/>
    <w:rsid w:val="0052115A"/>
    <w:rsid w:val="005229CB"/>
    <w:rsid w:val="0052307B"/>
    <w:rsid w:val="00524F0F"/>
    <w:rsid w:val="005327B3"/>
    <w:rsid w:val="00534A02"/>
    <w:rsid w:val="005401BB"/>
    <w:rsid w:val="005455DF"/>
    <w:rsid w:val="00551231"/>
    <w:rsid w:val="00552A27"/>
    <w:rsid w:val="00556211"/>
    <w:rsid w:val="00556E8C"/>
    <w:rsid w:val="00561A4C"/>
    <w:rsid w:val="005629FA"/>
    <w:rsid w:val="00562FA1"/>
    <w:rsid w:val="005633C5"/>
    <w:rsid w:val="00581A71"/>
    <w:rsid w:val="00584E9F"/>
    <w:rsid w:val="0059375D"/>
    <w:rsid w:val="0059760B"/>
    <w:rsid w:val="005A0B4E"/>
    <w:rsid w:val="005A127E"/>
    <w:rsid w:val="005A12C1"/>
    <w:rsid w:val="005A1C01"/>
    <w:rsid w:val="005A3F2C"/>
    <w:rsid w:val="005A59EF"/>
    <w:rsid w:val="005B038A"/>
    <w:rsid w:val="005B06C6"/>
    <w:rsid w:val="005B3777"/>
    <w:rsid w:val="005B38A8"/>
    <w:rsid w:val="005B60F2"/>
    <w:rsid w:val="005B6C76"/>
    <w:rsid w:val="005C0484"/>
    <w:rsid w:val="005C0647"/>
    <w:rsid w:val="005C0D92"/>
    <w:rsid w:val="005C5460"/>
    <w:rsid w:val="005C5AED"/>
    <w:rsid w:val="005C6339"/>
    <w:rsid w:val="005D01AB"/>
    <w:rsid w:val="005D40E0"/>
    <w:rsid w:val="005D4E59"/>
    <w:rsid w:val="005D7A14"/>
    <w:rsid w:val="005E3E22"/>
    <w:rsid w:val="005E4954"/>
    <w:rsid w:val="005E7E2B"/>
    <w:rsid w:val="005E7EBD"/>
    <w:rsid w:val="005F39B9"/>
    <w:rsid w:val="005F5124"/>
    <w:rsid w:val="006048CB"/>
    <w:rsid w:val="00605891"/>
    <w:rsid w:val="00606593"/>
    <w:rsid w:val="00606C33"/>
    <w:rsid w:val="00614E45"/>
    <w:rsid w:val="0062007D"/>
    <w:rsid w:val="006212FA"/>
    <w:rsid w:val="006221E6"/>
    <w:rsid w:val="00626BA9"/>
    <w:rsid w:val="00627DD6"/>
    <w:rsid w:val="006347AD"/>
    <w:rsid w:val="00636608"/>
    <w:rsid w:val="0064078C"/>
    <w:rsid w:val="00646757"/>
    <w:rsid w:val="006474DA"/>
    <w:rsid w:val="0065067F"/>
    <w:rsid w:val="00651269"/>
    <w:rsid w:val="0065758A"/>
    <w:rsid w:val="00657E56"/>
    <w:rsid w:val="00666216"/>
    <w:rsid w:val="00667C1C"/>
    <w:rsid w:val="00671F65"/>
    <w:rsid w:val="00672FE3"/>
    <w:rsid w:val="00676085"/>
    <w:rsid w:val="00681334"/>
    <w:rsid w:val="00681E98"/>
    <w:rsid w:val="00682EE4"/>
    <w:rsid w:val="006931F4"/>
    <w:rsid w:val="00694709"/>
    <w:rsid w:val="00696235"/>
    <w:rsid w:val="006A2544"/>
    <w:rsid w:val="006B07E8"/>
    <w:rsid w:val="006B242F"/>
    <w:rsid w:val="006B6694"/>
    <w:rsid w:val="006B70AB"/>
    <w:rsid w:val="006B7F24"/>
    <w:rsid w:val="006C0467"/>
    <w:rsid w:val="006C11FB"/>
    <w:rsid w:val="006C36F1"/>
    <w:rsid w:val="006C4B75"/>
    <w:rsid w:val="006C53B9"/>
    <w:rsid w:val="006C6354"/>
    <w:rsid w:val="006D01B8"/>
    <w:rsid w:val="006D038A"/>
    <w:rsid w:val="006D0661"/>
    <w:rsid w:val="006D2DFA"/>
    <w:rsid w:val="006D717A"/>
    <w:rsid w:val="006D7EA2"/>
    <w:rsid w:val="006E2998"/>
    <w:rsid w:val="006E37A4"/>
    <w:rsid w:val="006E3CD2"/>
    <w:rsid w:val="006E658D"/>
    <w:rsid w:val="006E7E3C"/>
    <w:rsid w:val="006F057F"/>
    <w:rsid w:val="006F2080"/>
    <w:rsid w:val="006F31DA"/>
    <w:rsid w:val="006F4186"/>
    <w:rsid w:val="006F650C"/>
    <w:rsid w:val="0070398B"/>
    <w:rsid w:val="007107F4"/>
    <w:rsid w:val="007158EF"/>
    <w:rsid w:val="00722B06"/>
    <w:rsid w:val="007231F9"/>
    <w:rsid w:val="00723ACA"/>
    <w:rsid w:val="00723F8F"/>
    <w:rsid w:val="0072592E"/>
    <w:rsid w:val="00725CF9"/>
    <w:rsid w:val="007315B7"/>
    <w:rsid w:val="00732290"/>
    <w:rsid w:val="007407E6"/>
    <w:rsid w:val="00743696"/>
    <w:rsid w:val="00744AAC"/>
    <w:rsid w:val="0074537A"/>
    <w:rsid w:val="0074605E"/>
    <w:rsid w:val="00753D01"/>
    <w:rsid w:val="00757E4F"/>
    <w:rsid w:val="00762A59"/>
    <w:rsid w:val="0076392A"/>
    <w:rsid w:val="007639A1"/>
    <w:rsid w:val="00764185"/>
    <w:rsid w:val="00766F86"/>
    <w:rsid w:val="00767A2F"/>
    <w:rsid w:val="00770ED1"/>
    <w:rsid w:val="0077104B"/>
    <w:rsid w:val="0077124E"/>
    <w:rsid w:val="0077178C"/>
    <w:rsid w:val="00772830"/>
    <w:rsid w:val="00773FED"/>
    <w:rsid w:val="007745BD"/>
    <w:rsid w:val="007748A6"/>
    <w:rsid w:val="00776640"/>
    <w:rsid w:val="00777841"/>
    <w:rsid w:val="00782F41"/>
    <w:rsid w:val="00786322"/>
    <w:rsid w:val="0078663C"/>
    <w:rsid w:val="00794839"/>
    <w:rsid w:val="007A351B"/>
    <w:rsid w:val="007A4C3C"/>
    <w:rsid w:val="007A5A18"/>
    <w:rsid w:val="007B3F90"/>
    <w:rsid w:val="007B4F1C"/>
    <w:rsid w:val="007B75D5"/>
    <w:rsid w:val="007C0448"/>
    <w:rsid w:val="007C08AC"/>
    <w:rsid w:val="007C1A52"/>
    <w:rsid w:val="007D0E99"/>
    <w:rsid w:val="007D10E6"/>
    <w:rsid w:val="007D35B7"/>
    <w:rsid w:val="007D7B97"/>
    <w:rsid w:val="007E1681"/>
    <w:rsid w:val="007E1799"/>
    <w:rsid w:val="007E3686"/>
    <w:rsid w:val="007E4A7B"/>
    <w:rsid w:val="007E787F"/>
    <w:rsid w:val="007F0C73"/>
    <w:rsid w:val="007F2EB5"/>
    <w:rsid w:val="007F3979"/>
    <w:rsid w:val="0080160B"/>
    <w:rsid w:val="008019C6"/>
    <w:rsid w:val="008026CD"/>
    <w:rsid w:val="00803209"/>
    <w:rsid w:val="0080662D"/>
    <w:rsid w:val="00815ACD"/>
    <w:rsid w:val="00816439"/>
    <w:rsid w:val="008205A4"/>
    <w:rsid w:val="00821651"/>
    <w:rsid w:val="00821730"/>
    <w:rsid w:val="00821A22"/>
    <w:rsid w:val="00822DCA"/>
    <w:rsid w:val="0082520D"/>
    <w:rsid w:val="00826A29"/>
    <w:rsid w:val="00827379"/>
    <w:rsid w:val="008275E2"/>
    <w:rsid w:val="00831051"/>
    <w:rsid w:val="00834801"/>
    <w:rsid w:val="0083775A"/>
    <w:rsid w:val="00840496"/>
    <w:rsid w:val="0084113D"/>
    <w:rsid w:val="008413E4"/>
    <w:rsid w:val="0084228D"/>
    <w:rsid w:val="00843B47"/>
    <w:rsid w:val="00844E7D"/>
    <w:rsid w:val="00844F19"/>
    <w:rsid w:val="00845180"/>
    <w:rsid w:val="00846297"/>
    <w:rsid w:val="008522A5"/>
    <w:rsid w:val="00854CCE"/>
    <w:rsid w:val="008558AE"/>
    <w:rsid w:val="00860784"/>
    <w:rsid w:val="0086186C"/>
    <w:rsid w:val="00861BD8"/>
    <w:rsid w:val="00861CAD"/>
    <w:rsid w:val="00862B9C"/>
    <w:rsid w:val="008633AF"/>
    <w:rsid w:val="00864815"/>
    <w:rsid w:val="00865C7F"/>
    <w:rsid w:val="00866188"/>
    <w:rsid w:val="00870581"/>
    <w:rsid w:val="008739DA"/>
    <w:rsid w:val="00874F02"/>
    <w:rsid w:val="00875A93"/>
    <w:rsid w:val="00880ABA"/>
    <w:rsid w:val="0088365D"/>
    <w:rsid w:val="008902FD"/>
    <w:rsid w:val="00891795"/>
    <w:rsid w:val="00895440"/>
    <w:rsid w:val="00896228"/>
    <w:rsid w:val="008A1C90"/>
    <w:rsid w:val="008A20CA"/>
    <w:rsid w:val="008A2ED7"/>
    <w:rsid w:val="008A312A"/>
    <w:rsid w:val="008A7869"/>
    <w:rsid w:val="008B1682"/>
    <w:rsid w:val="008B2E24"/>
    <w:rsid w:val="008B54AC"/>
    <w:rsid w:val="008B726F"/>
    <w:rsid w:val="008B7AA4"/>
    <w:rsid w:val="008C155C"/>
    <w:rsid w:val="008D166B"/>
    <w:rsid w:val="008D44B8"/>
    <w:rsid w:val="008E1AA7"/>
    <w:rsid w:val="008E706A"/>
    <w:rsid w:val="008F0148"/>
    <w:rsid w:val="008F4FD0"/>
    <w:rsid w:val="009012F8"/>
    <w:rsid w:val="00904667"/>
    <w:rsid w:val="00904F81"/>
    <w:rsid w:val="00905AC9"/>
    <w:rsid w:val="00907235"/>
    <w:rsid w:val="00912A33"/>
    <w:rsid w:val="009130FF"/>
    <w:rsid w:val="009157FE"/>
    <w:rsid w:val="00915D91"/>
    <w:rsid w:val="00915E34"/>
    <w:rsid w:val="00916633"/>
    <w:rsid w:val="00917182"/>
    <w:rsid w:val="009235E6"/>
    <w:rsid w:val="009249CB"/>
    <w:rsid w:val="00927D31"/>
    <w:rsid w:val="0093103E"/>
    <w:rsid w:val="00931CFE"/>
    <w:rsid w:val="00932B5A"/>
    <w:rsid w:val="00933948"/>
    <w:rsid w:val="00934F7B"/>
    <w:rsid w:val="00940FA3"/>
    <w:rsid w:val="00943CD4"/>
    <w:rsid w:val="00950948"/>
    <w:rsid w:val="0095135E"/>
    <w:rsid w:val="00951DFB"/>
    <w:rsid w:val="00952111"/>
    <w:rsid w:val="00954EBD"/>
    <w:rsid w:val="00956C8B"/>
    <w:rsid w:val="00957893"/>
    <w:rsid w:val="009578EA"/>
    <w:rsid w:val="00962A9B"/>
    <w:rsid w:val="00965C3E"/>
    <w:rsid w:val="00966C3B"/>
    <w:rsid w:val="009745A7"/>
    <w:rsid w:val="0097551B"/>
    <w:rsid w:val="00981B49"/>
    <w:rsid w:val="0098212D"/>
    <w:rsid w:val="00983560"/>
    <w:rsid w:val="00983AF5"/>
    <w:rsid w:val="009851AA"/>
    <w:rsid w:val="00986DF0"/>
    <w:rsid w:val="0099006C"/>
    <w:rsid w:val="00992D33"/>
    <w:rsid w:val="009943F2"/>
    <w:rsid w:val="00995438"/>
    <w:rsid w:val="009A0074"/>
    <w:rsid w:val="009A31CC"/>
    <w:rsid w:val="009A3DEE"/>
    <w:rsid w:val="009A3ECF"/>
    <w:rsid w:val="009A42A0"/>
    <w:rsid w:val="009B0304"/>
    <w:rsid w:val="009B14C3"/>
    <w:rsid w:val="009C01DA"/>
    <w:rsid w:val="009C1497"/>
    <w:rsid w:val="009C2B89"/>
    <w:rsid w:val="009C60D9"/>
    <w:rsid w:val="009C6FF4"/>
    <w:rsid w:val="009C7466"/>
    <w:rsid w:val="009C7DCD"/>
    <w:rsid w:val="009C7FFA"/>
    <w:rsid w:val="009D1648"/>
    <w:rsid w:val="009D3383"/>
    <w:rsid w:val="009D5221"/>
    <w:rsid w:val="009D61F3"/>
    <w:rsid w:val="009D78A6"/>
    <w:rsid w:val="009E416A"/>
    <w:rsid w:val="009E4D47"/>
    <w:rsid w:val="009E70C6"/>
    <w:rsid w:val="009F0C43"/>
    <w:rsid w:val="009F20F4"/>
    <w:rsid w:val="009F2C23"/>
    <w:rsid w:val="009F56D0"/>
    <w:rsid w:val="009F7B29"/>
    <w:rsid w:val="009F7E7E"/>
    <w:rsid w:val="00A00255"/>
    <w:rsid w:val="00A007B5"/>
    <w:rsid w:val="00A00B96"/>
    <w:rsid w:val="00A01310"/>
    <w:rsid w:val="00A04E10"/>
    <w:rsid w:val="00A0654C"/>
    <w:rsid w:val="00A069E2"/>
    <w:rsid w:val="00A06D48"/>
    <w:rsid w:val="00A150CF"/>
    <w:rsid w:val="00A15550"/>
    <w:rsid w:val="00A15B86"/>
    <w:rsid w:val="00A17982"/>
    <w:rsid w:val="00A17D39"/>
    <w:rsid w:val="00A21AC0"/>
    <w:rsid w:val="00A22684"/>
    <w:rsid w:val="00A232CE"/>
    <w:rsid w:val="00A24274"/>
    <w:rsid w:val="00A256D0"/>
    <w:rsid w:val="00A26C9D"/>
    <w:rsid w:val="00A30E78"/>
    <w:rsid w:val="00A32CD0"/>
    <w:rsid w:val="00A34B56"/>
    <w:rsid w:val="00A401C3"/>
    <w:rsid w:val="00A4103F"/>
    <w:rsid w:val="00A413BB"/>
    <w:rsid w:val="00A42680"/>
    <w:rsid w:val="00A44067"/>
    <w:rsid w:val="00A45347"/>
    <w:rsid w:val="00A45522"/>
    <w:rsid w:val="00A469F2"/>
    <w:rsid w:val="00A503B1"/>
    <w:rsid w:val="00A57DD1"/>
    <w:rsid w:val="00A61A8E"/>
    <w:rsid w:val="00A61FF2"/>
    <w:rsid w:val="00A66278"/>
    <w:rsid w:val="00A73D1A"/>
    <w:rsid w:val="00A741AE"/>
    <w:rsid w:val="00A77BE2"/>
    <w:rsid w:val="00A77F7E"/>
    <w:rsid w:val="00A83B79"/>
    <w:rsid w:val="00A87D04"/>
    <w:rsid w:val="00A9109B"/>
    <w:rsid w:val="00A9329D"/>
    <w:rsid w:val="00A93AF0"/>
    <w:rsid w:val="00AA2460"/>
    <w:rsid w:val="00AA3217"/>
    <w:rsid w:val="00AA72CB"/>
    <w:rsid w:val="00AB2DE5"/>
    <w:rsid w:val="00AB590F"/>
    <w:rsid w:val="00AC230A"/>
    <w:rsid w:val="00AC2784"/>
    <w:rsid w:val="00AC34C8"/>
    <w:rsid w:val="00AC49DD"/>
    <w:rsid w:val="00AC69CE"/>
    <w:rsid w:val="00AD040C"/>
    <w:rsid w:val="00AD090E"/>
    <w:rsid w:val="00AD3450"/>
    <w:rsid w:val="00AD581E"/>
    <w:rsid w:val="00AE4E24"/>
    <w:rsid w:val="00AE73BF"/>
    <w:rsid w:val="00AF0DA7"/>
    <w:rsid w:val="00AF1685"/>
    <w:rsid w:val="00AF275F"/>
    <w:rsid w:val="00AF3377"/>
    <w:rsid w:val="00AF34C0"/>
    <w:rsid w:val="00AF6B3B"/>
    <w:rsid w:val="00AF77F9"/>
    <w:rsid w:val="00B01ED0"/>
    <w:rsid w:val="00B068D0"/>
    <w:rsid w:val="00B100F8"/>
    <w:rsid w:val="00B16EFF"/>
    <w:rsid w:val="00B20C97"/>
    <w:rsid w:val="00B2288E"/>
    <w:rsid w:val="00B233A2"/>
    <w:rsid w:val="00B242F4"/>
    <w:rsid w:val="00B25593"/>
    <w:rsid w:val="00B27949"/>
    <w:rsid w:val="00B27C4B"/>
    <w:rsid w:val="00B30548"/>
    <w:rsid w:val="00B30FBF"/>
    <w:rsid w:val="00B31C08"/>
    <w:rsid w:val="00B33BC9"/>
    <w:rsid w:val="00B35236"/>
    <w:rsid w:val="00B40FCA"/>
    <w:rsid w:val="00B4311F"/>
    <w:rsid w:val="00B43CD4"/>
    <w:rsid w:val="00B44B6C"/>
    <w:rsid w:val="00B51B92"/>
    <w:rsid w:val="00B5346A"/>
    <w:rsid w:val="00B5520D"/>
    <w:rsid w:val="00B55BB1"/>
    <w:rsid w:val="00B615FA"/>
    <w:rsid w:val="00B639F5"/>
    <w:rsid w:val="00B643F8"/>
    <w:rsid w:val="00B66FF8"/>
    <w:rsid w:val="00B67B95"/>
    <w:rsid w:val="00B71786"/>
    <w:rsid w:val="00B7219F"/>
    <w:rsid w:val="00B727CB"/>
    <w:rsid w:val="00B76857"/>
    <w:rsid w:val="00B7745A"/>
    <w:rsid w:val="00B81F15"/>
    <w:rsid w:val="00B82562"/>
    <w:rsid w:val="00B86646"/>
    <w:rsid w:val="00B917AF"/>
    <w:rsid w:val="00B9196A"/>
    <w:rsid w:val="00B930FE"/>
    <w:rsid w:val="00B9344A"/>
    <w:rsid w:val="00B93E0A"/>
    <w:rsid w:val="00B95804"/>
    <w:rsid w:val="00B963B0"/>
    <w:rsid w:val="00B97DAF"/>
    <w:rsid w:val="00BA26EF"/>
    <w:rsid w:val="00BB00DE"/>
    <w:rsid w:val="00BB3300"/>
    <w:rsid w:val="00BB4D07"/>
    <w:rsid w:val="00BC5C4C"/>
    <w:rsid w:val="00BC674D"/>
    <w:rsid w:val="00BD2AF3"/>
    <w:rsid w:val="00BD2E9D"/>
    <w:rsid w:val="00BD340C"/>
    <w:rsid w:val="00BD474B"/>
    <w:rsid w:val="00BD57A7"/>
    <w:rsid w:val="00BD6056"/>
    <w:rsid w:val="00BE13EF"/>
    <w:rsid w:val="00BE2036"/>
    <w:rsid w:val="00BE6797"/>
    <w:rsid w:val="00BE6B85"/>
    <w:rsid w:val="00BE77C0"/>
    <w:rsid w:val="00BF044E"/>
    <w:rsid w:val="00BF522B"/>
    <w:rsid w:val="00C045FE"/>
    <w:rsid w:val="00C064F9"/>
    <w:rsid w:val="00C07D12"/>
    <w:rsid w:val="00C13A5E"/>
    <w:rsid w:val="00C21033"/>
    <w:rsid w:val="00C23233"/>
    <w:rsid w:val="00C24165"/>
    <w:rsid w:val="00C32559"/>
    <w:rsid w:val="00C3277F"/>
    <w:rsid w:val="00C327D2"/>
    <w:rsid w:val="00C353D9"/>
    <w:rsid w:val="00C376C4"/>
    <w:rsid w:val="00C37BE9"/>
    <w:rsid w:val="00C423FB"/>
    <w:rsid w:val="00C4242A"/>
    <w:rsid w:val="00C45F0E"/>
    <w:rsid w:val="00C47B5F"/>
    <w:rsid w:val="00C50A71"/>
    <w:rsid w:val="00C52B03"/>
    <w:rsid w:val="00C53C1C"/>
    <w:rsid w:val="00C53D6D"/>
    <w:rsid w:val="00C548C6"/>
    <w:rsid w:val="00C54E74"/>
    <w:rsid w:val="00C61270"/>
    <w:rsid w:val="00C62379"/>
    <w:rsid w:val="00C6348C"/>
    <w:rsid w:val="00C64481"/>
    <w:rsid w:val="00C70BD1"/>
    <w:rsid w:val="00C71552"/>
    <w:rsid w:val="00C724BE"/>
    <w:rsid w:val="00C73774"/>
    <w:rsid w:val="00C77456"/>
    <w:rsid w:val="00C83085"/>
    <w:rsid w:val="00C854E3"/>
    <w:rsid w:val="00C86081"/>
    <w:rsid w:val="00C93ABA"/>
    <w:rsid w:val="00CA5690"/>
    <w:rsid w:val="00CA58E0"/>
    <w:rsid w:val="00CA7747"/>
    <w:rsid w:val="00CB04FB"/>
    <w:rsid w:val="00CB1747"/>
    <w:rsid w:val="00CB17CE"/>
    <w:rsid w:val="00CB4BC7"/>
    <w:rsid w:val="00CC2689"/>
    <w:rsid w:val="00CD0976"/>
    <w:rsid w:val="00CD09E3"/>
    <w:rsid w:val="00CD5CD7"/>
    <w:rsid w:val="00CD681D"/>
    <w:rsid w:val="00CD7C2A"/>
    <w:rsid w:val="00CE1AEF"/>
    <w:rsid w:val="00CE1F30"/>
    <w:rsid w:val="00CE3C77"/>
    <w:rsid w:val="00CE44E7"/>
    <w:rsid w:val="00CF1697"/>
    <w:rsid w:val="00CF5239"/>
    <w:rsid w:val="00CF76B0"/>
    <w:rsid w:val="00D01752"/>
    <w:rsid w:val="00D21EF1"/>
    <w:rsid w:val="00D25D61"/>
    <w:rsid w:val="00D326BD"/>
    <w:rsid w:val="00D352C7"/>
    <w:rsid w:val="00D41959"/>
    <w:rsid w:val="00D42AEF"/>
    <w:rsid w:val="00D42EAF"/>
    <w:rsid w:val="00D46D93"/>
    <w:rsid w:val="00D51788"/>
    <w:rsid w:val="00D5582E"/>
    <w:rsid w:val="00D55D86"/>
    <w:rsid w:val="00D56A48"/>
    <w:rsid w:val="00D63E56"/>
    <w:rsid w:val="00D649AE"/>
    <w:rsid w:val="00D65504"/>
    <w:rsid w:val="00D714A0"/>
    <w:rsid w:val="00D75302"/>
    <w:rsid w:val="00D776DE"/>
    <w:rsid w:val="00D8346E"/>
    <w:rsid w:val="00D86605"/>
    <w:rsid w:val="00D8736B"/>
    <w:rsid w:val="00D9090D"/>
    <w:rsid w:val="00D90D7E"/>
    <w:rsid w:val="00DA1691"/>
    <w:rsid w:val="00DA16F6"/>
    <w:rsid w:val="00DA17EA"/>
    <w:rsid w:val="00DA2933"/>
    <w:rsid w:val="00DA4F1A"/>
    <w:rsid w:val="00DA6D14"/>
    <w:rsid w:val="00DA753A"/>
    <w:rsid w:val="00DB0BC0"/>
    <w:rsid w:val="00DB0FD8"/>
    <w:rsid w:val="00DB46A0"/>
    <w:rsid w:val="00DB495F"/>
    <w:rsid w:val="00DB51A2"/>
    <w:rsid w:val="00DC35B9"/>
    <w:rsid w:val="00DC6B9A"/>
    <w:rsid w:val="00DD350D"/>
    <w:rsid w:val="00DD58FB"/>
    <w:rsid w:val="00DE13D0"/>
    <w:rsid w:val="00DE239D"/>
    <w:rsid w:val="00DE307A"/>
    <w:rsid w:val="00DE54C9"/>
    <w:rsid w:val="00DE703F"/>
    <w:rsid w:val="00DF28AD"/>
    <w:rsid w:val="00DF41D3"/>
    <w:rsid w:val="00DF6678"/>
    <w:rsid w:val="00DF6B77"/>
    <w:rsid w:val="00DF72D3"/>
    <w:rsid w:val="00E01CA1"/>
    <w:rsid w:val="00E06CC5"/>
    <w:rsid w:val="00E1018D"/>
    <w:rsid w:val="00E103FF"/>
    <w:rsid w:val="00E10E99"/>
    <w:rsid w:val="00E11082"/>
    <w:rsid w:val="00E1150E"/>
    <w:rsid w:val="00E133A8"/>
    <w:rsid w:val="00E1364B"/>
    <w:rsid w:val="00E203FE"/>
    <w:rsid w:val="00E22177"/>
    <w:rsid w:val="00E243F9"/>
    <w:rsid w:val="00E26CFB"/>
    <w:rsid w:val="00E30366"/>
    <w:rsid w:val="00E303AB"/>
    <w:rsid w:val="00E3180D"/>
    <w:rsid w:val="00E3243E"/>
    <w:rsid w:val="00E340E8"/>
    <w:rsid w:val="00E347F8"/>
    <w:rsid w:val="00E35018"/>
    <w:rsid w:val="00E35344"/>
    <w:rsid w:val="00E35CB0"/>
    <w:rsid w:val="00E405DF"/>
    <w:rsid w:val="00E40F96"/>
    <w:rsid w:val="00E40F9E"/>
    <w:rsid w:val="00E41DF1"/>
    <w:rsid w:val="00E45149"/>
    <w:rsid w:val="00E46BFB"/>
    <w:rsid w:val="00E4783A"/>
    <w:rsid w:val="00E51EC5"/>
    <w:rsid w:val="00E53B4F"/>
    <w:rsid w:val="00E545CE"/>
    <w:rsid w:val="00E5616C"/>
    <w:rsid w:val="00E6345C"/>
    <w:rsid w:val="00E65273"/>
    <w:rsid w:val="00E6567E"/>
    <w:rsid w:val="00E745BE"/>
    <w:rsid w:val="00E747B6"/>
    <w:rsid w:val="00E751B5"/>
    <w:rsid w:val="00E77E19"/>
    <w:rsid w:val="00E818DA"/>
    <w:rsid w:val="00E83E59"/>
    <w:rsid w:val="00E9173C"/>
    <w:rsid w:val="00E91789"/>
    <w:rsid w:val="00E92831"/>
    <w:rsid w:val="00E94636"/>
    <w:rsid w:val="00E96589"/>
    <w:rsid w:val="00E9682B"/>
    <w:rsid w:val="00EA190A"/>
    <w:rsid w:val="00EA1B58"/>
    <w:rsid w:val="00EA1CF9"/>
    <w:rsid w:val="00EA5941"/>
    <w:rsid w:val="00EA6511"/>
    <w:rsid w:val="00EA7446"/>
    <w:rsid w:val="00EB135D"/>
    <w:rsid w:val="00EB18E9"/>
    <w:rsid w:val="00EC0261"/>
    <w:rsid w:val="00EC0F15"/>
    <w:rsid w:val="00EC0F59"/>
    <w:rsid w:val="00EC243C"/>
    <w:rsid w:val="00EC2CB8"/>
    <w:rsid w:val="00EC4794"/>
    <w:rsid w:val="00EC5B74"/>
    <w:rsid w:val="00ED0CD0"/>
    <w:rsid w:val="00ED33F9"/>
    <w:rsid w:val="00ED3FD2"/>
    <w:rsid w:val="00ED4DD9"/>
    <w:rsid w:val="00EF02AF"/>
    <w:rsid w:val="00EF0C2D"/>
    <w:rsid w:val="00EF1EEC"/>
    <w:rsid w:val="00EF2926"/>
    <w:rsid w:val="00EF33A4"/>
    <w:rsid w:val="00EF493B"/>
    <w:rsid w:val="00EF5A0D"/>
    <w:rsid w:val="00EF7E4D"/>
    <w:rsid w:val="00F00823"/>
    <w:rsid w:val="00F00F97"/>
    <w:rsid w:val="00F0359B"/>
    <w:rsid w:val="00F04CDC"/>
    <w:rsid w:val="00F04E35"/>
    <w:rsid w:val="00F06728"/>
    <w:rsid w:val="00F0704C"/>
    <w:rsid w:val="00F127D4"/>
    <w:rsid w:val="00F12F22"/>
    <w:rsid w:val="00F179BF"/>
    <w:rsid w:val="00F20387"/>
    <w:rsid w:val="00F223EB"/>
    <w:rsid w:val="00F258F8"/>
    <w:rsid w:val="00F25F2B"/>
    <w:rsid w:val="00F26DC0"/>
    <w:rsid w:val="00F31E88"/>
    <w:rsid w:val="00F33E7C"/>
    <w:rsid w:val="00F34389"/>
    <w:rsid w:val="00F43CFB"/>
    <w:rsid w:val="00F46ED5"/>
    <w:rsid w:val="00F50B52"/>
    <w:rsid w:val="00F50D8D"/>
    <w:rsid w:val="00F521D4"/>
    <w:rsid w:val="00F55CC3"/>
    <w:rsid w:val="00F57758"/>
    <w:rsid w:val="00F6056C"/>
    <w:rsid w:val="00F62889"/>
    <w:rsid w:val="00F644CA"/>
    <w:rsid w:val="00F65479"/>
    <w:rsid w:val="00F65D59"/>
    <w:rsid w:val="00F66605"/>
    <w:rsid w:val="00F6670E"/>
    <w:rsid w:val="00F71D8C"/>
    <w:rsid w:val="00F72F7E"/>
    <w:rsid w:val="00F76426"/>
    <w:rsid w:val="00F7643D"/>
    <w:rsid w:val="00F77979"/>
    <w:rsid w:val="00F810AE"/>
    <w:rsid w:val="00F87200"/>
    <w:rsid w:val="00F912EC"/>
    <w:rsid w:val="00F97FE6"/>
    <w:rsid w:val="00FA088B"/>
    <w:rsid w:val="00FA7D3B"/>
    <w:rsid w:val="00FB193E"/>
    <w:rsid w:val="00FB4498"/>
    <w:rsid w:val="00FB4B6B"/>
    <w:rsid w:val="00FB59EC"/>
    <w:rsid w:val="00FB5FBB"/>
    <w:rsid w:val="00FB6D9C"/>
    <w:rsid w:val="00FB7A53"/>
    <w:rsid w:val="00FC16D7"/>
    <w:rsid w:val="00FC194C"/>
    <w:rsid w:val="00FC1B43"/>
    <w:rsid w:val="00FC2051"/>
    <w:rsid w:val="00FC2BE7"/>
    <w:rsid w:val="00FC2E9F"/>
    <w:rsid w:val="00FC7341"/>
    <w:rsid w:val="00FD0B70"/>
    <w:rsid w:val="00FD7285"/>
    <w:rsid w:val="00FE351F"/>
    <w:rsid w:val="00FE5FB0"/>
    <w:rsid w:val="00FE643B"/>
    <w:rsid w:val="00FE65A8"/>
    <w:rsid w:val="00FF068F"/>
    <w:rsid w:val="00FF30C3"/>
    <w:rsid w:val="00FF5B49"/>
    <w:rsid w:val="00FF7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53BCFAA8"/>
  <w15:chartTrackingRefBased/>
  <w15:docId w15:val="{B8C5B5BA-177A-4B57-989F-856AEC965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qFormat="1"/>
    <w:lsdException w:name="Title" w:qFormat="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rPr>
  </w:style>
  <w:style w:type="paragraph" w:styleId="Heading2">
    <w:name w:val="heading 2"/>
    <w:basedOn w:val="Normal"/>
    <w:next w:val="Normal"/>
    <w:qFormat/>
    <w:pPr>
      <w:keepNext/>
      <w:ind w:left="360"/>
      <w:outlineLvl w:val="1"/>
    </w:pPr>
    <w:rPr>
      <w:rFonts w:ascii="Arial" w:hAnsi="Arial"/>
      <w:b/>
    </w:rPr>
  </w:style>
  <w:style w:type="paragraph" w:styleId="Heading3">
    <w:name w:val="heading 3"/>
    <w:basedOn w:val="Normal"/>
    <w:next w:val="Normal"/>
    <w:qFormat/>
    <w:pPr>
      <w:keepNext/>
      <w:jc w:val="center"/>
      <w:outlineLvl w:val="2"/>
    </w:pPr>
    <w:rPr>
      <w:rFonts w:ascii="Arial" w:hAnsi="Arial"/>
      <w:sz w:val="24"/>
    </w:rPr>
  </w:style>
  <w:style w:type="paragraph" w:styleId="Heading4">
    <w:name w:val="heading 4"/>
    <w:basedOn w:val="Normal"/>
    <w:next w:val="Normal"/>
    <w:qFormat/>
    <w:pPr>
      <w:keepNext/>
      <w:outlineLvl w:val="3"/>
    </w:pPr>
    <w:rPr>
      <w:b/>
      <w:sz w:val="22"/>
    </w:rPr>
  </w:style>
  <w:style w:type="paragraph" w:styleId="Heading5">
    <w:name w:val="heading 5"/>
    <w:basedOn w:val="Normal"/>
    <w:next w:val="Normal"/>
    <w:qFormat/>
    <w:pPr>
      <w:keepNext/>
      <w:outlineLvl w:val="4"/>
    </w:pPr>
    <w:rPr>
      <w:b/>
      <w:sz w:val="24"/>
    </w:rPr>
  </w:style>
  <w:style w:type="paragraph" w:styleId="Heading6">
    <w:name w:val="heading 6"/>
    <w:basedOn w:val="Normal"/>
    <w:next w:val="Normal"/>
    <w:qFormat/>
    <w:pPr>
      <w:keepNext/>
      <w:tabs>
        <w:tab w:val="left" w:pos="-1440"/>
        <w:tab w:val="left" w:pos="-720"/>
        <w:tab w:val="left" w:pos="0"/>
        <w:tab w:val="left" w:pos="410"/>
        <w:tab w:val="left" w:pos="684"/>
        <w:tab w:val="left" w:pos="4050"/>
        <w:tab w:val="left" w:pos="4374"/>
        <w:tab w:val="left" w:pos="4698"/>
        <w:tab w:val="left" w:pos="5022"/>
        <w:tab w:val="left" w:pos="5760"/>
        <w:tab w:val="left" w:pos="6429"/>
        <w:tab w:val="left" w:pos="6840"/>
        <w:tab w:val="left" w:pos="7290"/>
        <w:tab w:val="left" w:pos="7459"/>
        <w:tab w:val="left" w:pos="7660"/>
        <w:tab w:val="left" w:pos="8071"/>
        <w:tab w:val="left" w:pos="8481"/>
        <w:tab w:val="left" w:pos="8910"/>
        <w:tab w:val="left" w:pos="9302"/>
        <w:tab w:val="left" w:pos="9712"/>
        <w:tab w:val="left" w:pos="10170"/>
        <w:tab w:val="left" w:pos="11520"/>
      </w:tabs>
      <w:jc w:val="both"/>
      <w:outlineLvl w:val="5"/>
    </w:pPr>
    <w:rPr>
      <w:sz w:val="24"/>
    </w:rPr>
  </w:style>
  <w:style w:type="paragraph" w:styleId="Heading7">
    <w:name w:val="heading 7"/>
    <w:basedOn w:val="Normal"/>
    <w:next w:val="Normal"/>
    <w:qFormat/>
    <w:pPr>
      <w:keepNext/>
      <w:jc w:val="center"/>
      <w:outlineLvl w:val="6"/>
    </w:pPr>
    <w:rPr>
      <w:rFonts w:ascii="Arial" w:hAnsi="Arial"/>
      <w:snapToGrid w:val="0"/>
      <w:color w:val="000000"/>
      <w:sz w:val="16"/>
      <w:u w:val="single"/>
    </w:rPr>
  </w:style>
  <w:style w:type="paragraph" w:styleId="Heading8">
    <w:name w:val="heading 8"/>
    <w:basedOn w:val="Normal"/>
    <w:next w:val="Normal"/>
    <w:qFormat/>
    <w:pPr>
      <w:keepNext/>
      <w:tabs>
        <w:tab w:val="left" w:pos="-1440"/>
        <w:tab w:val="left" w:pos="-720"/>
        <w:tab w:val="left" w:pos="0"/>
        <w:tab w:val="left" w:pos="518"/>
        <w:tab w:val="left" w:pos="889"/>
        <w:tab w:val="left" w:pos="1440"/>
        <w:tab w:val="left" w:pos="2160"/>
        <w:tab w:val="left" w:pos="2880"/>
        <w:tab w:val="left" w:pos="3600"/>
        <w:tab w:val="left" w:pos="4320"/>
        <w:tab w:val="left" w:pos="5040"/>
        <w:tab w:val="left" w:pos="5745"/>
        <w:tab w:val="left" w:leader="dot" w:pos="8640"/>
        <w:tab w:val="left" w:pos="9340"/>
        <w:tab w:val="left" w:pos="9751"/>
        <w:tab w:val="left" w:pos="10080"/>
        <w:tab w:val="left" w:pos="10800"/>
        <w:tab w:val="left" w:pos="11520"/>
      </w:tabs>
      <w:ind w:firstLine="518"/>
      <w:jc w:val="both"/>
      <w:outlineLvl w:val="7"/>
    </w:pPr>
    <w:rPr>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Caption">
    <w:name w:val="caption"/>
    <w:basedOn w:val="Normal"/>
    <w:next w:val="Normal"/>
    <w:qFormat/>
    <w:pPr>
      <w:spacing w:before="120" w:after="120"/>
    </w:pPr>
    <w:rPr>
      <w:b/>
    </w:rPr>
  </w:style>
  <w:style w:type="character" w:styleId="PageNumber">
    <w:name w:val="page number"/>
    <w:basedOn w:val="DefaultParagraphFont"/>
  </w:style>
  <w:style w:type="paragraph" w:customStyle="1" w:styleId="FormTitle">
    <w:name w:val="Form Title"/>
    <w:basedOn w:val="Normal"/>
    <w:pPr>
      <w:spacing w:after="360"/>
      <w:jc w:val="center"/>
    </w:pPr>
    <w:rPr>
      <w:rFonts w:ascii="Arial" w:hAnsi="Arial"/>
      <w:b/>
      <w:sz w:val="26"/>
    </w:rPr>
  </w:style>
  <w:style w:type="paragraph" w:customStyle="1" w:styleId="Paragraph">
    <w:name w:val="Paragraph"/>
    <w:basedOn w:val="Normal"/>
    <w:pPr>
      <w:spacing w:after="240"/>
      <w:ind w:left="270" w:hanging="270"/>
    </w:pPr>
    <w:rPr>
      <w:rFonts w:ascii="Arial" w:hAnsi="Arial"/>
    </w:rPr>
  </w:style>
  <w:style w:type="paragraph" w:styleId="EndnoteText">
    <w:name w:val="endnote text"/>
    <w:basedOn w:val="Normal"/>
    <w:semiHidden/>
  </w:style>
  <w:style w:type="paragraph" w:styleId="BodyTextIndent">
    <w:name w:val="Body Text Indent"/>
    <w:basedOn w:val="Normal"/>
    <w:pPr>
      <w:ind w:left="720"/>
    </w:pPr>
  </w:style>
  <w:style w:type="character" w:styleId="Strong">
    <w:name w:val="Strong"/>
    <w:uiPriority w:val="22"/>
    <w:qFormat/>
    <w:rPr>
      <w:b/>
    </w:rPr>
  </w:style>
  <w:style w:type="paragraph" w:styleId="BodyTextIndent2">
    <w:name w:val="Body Text Indent 2"/>
    <w:basedOn w:val="Normal"/>
    <w:pPr>
      <w:widowControl w:val="0"/>
      <w:tabs>
        <w:tab w:val="left" w:pos="362"/>
      </w:tabs>
      <w:spacing w:line="240" w:lineRule="exact"/>
      <w:ind w:left="360"/>
    </w:pPr>
    <w:rPr>
      <w:rFonts w:ascii="Arial" w:hAnsi="Arial"/>
      <w:snapToGrid w:val="0"/>
    </w:rPr>
  </w:style>
  <w:style w:type="paragraph" w:styleId="BodyText">
    <w:name w:val="Body Text"/>
    <w:basedOn w:val="Normal"/>
    <w:pPr>
      <w:widowControl w:val="0"/>
      <w:pBdr>
        <w:top w:val="single" w:sz="4" w:space="1" w:color="auto"/>
        <w:left w:val="single" w:sz="4" w:space="1" w:color="auto"/>
        <w:bottom w:val="single" w:sz="4" w:space="1" w:color="auto"/>
        <w:right w:val="single" w:sz="4" w:space="1" w:color="auto"/>
        <w:between w:val="single" w:sz="4" w:space="1" w:color="auto"/>
      </w:pBdr>
      <w:tabs>
        <w:tab w:val="left" w:pos="204"/>
      </w:tabs>
      <w:spacing w:line="243" w:lineRule="exact"/>
    </w:pPr>
    <w:rPr>
      <w:rFonts w:ascii="Arial" w:hAnsi="Arial"/>
      <w:snapToGrid w:val="0"/>
    </w:rPr>
  </w:style>
  <w:style w:type="paragraph" w:customStyle="1" w:styleId="List1">
    <w:name w:val="List1"/>
    <w:basedOn w:val="Normal"/>
    <w:pPr>
      <w:numPr>
        <w:numId w:val="1"/>
      </w:numPr>
      <w:spacing w:before="60" w:after="240" w:line="288" w:lineRule="auto"/>
    </w:pPr>
    <w:rPr>
      <w:rFonts w:ascii="Arial" w:hAnsi="Arial"/>
      <w:sz w:val="22"/>
    </w:rPr>
  </w:style>
  <w:style w:type="paragraph" w:customStyle="1" w:styleId="List2">
    <w:name w:val="List2"/>
    <w:basedOn w:val="Normal"/>
    <w:pPr>
      <w:numPr>
        <w:numId w:val="2"/>
      </w:numPr>
      <w:spacing w:before="60" w:after="240" w:line="288" w:lineRule="auto"/>
    </w:pPr>
    <w:rPr>
      <w:rFonts w:ascii="Arial" w:hAnsi="Arial"/>
      <w:sz w:val="22"/>
    </w:rPr>
  </w:style>
  <w:style w:type="paragraph" w:styleId="TOC6">
    <w:name w:val="toc 6"/>
    <w:basedOn w:val="Normal"/>
    <w:next w:val="Normal"/>
    <w:autoRedefine/>
    <w:semiHidden/>
    <w:pPr>
      <w:spacing w:before="60" w:after="240" w:line="288" w:lineRule="auto"/>
      <w:ind w:left="1000"/>
    </w:pPr>
    <w:rPr>
      <w:rFonts w:ascii="Arial" w:hAnsi="Arial"/>
      <w:sz w:val="18"/>
    </w:rPr>
  </w:style>
  <w:style w:type="paragraph" w:customStyle="1" w:styleId="Style1">
    <w:name w:val="Style1"/>
    <w:basedOn w:val="Normal"/>
    <w:pPr>
      <w:numPr>
        <w:numId w:val="3"/>
      </w:numPr>
      <w:spacing w:before="60" w:after="240" w:line="288" w:lineRule="auto"/>
    </w:pPr>
    <w:rPr>
      <w:rFonts w:ascii="Arial" w:hAnsi="Arial"/>
      <w:sz w:val="22"/>
    </w:rPr>
  </w:style>
  <w:style w:type="paragraph" w:styleId="BodyText2">
    <w:name w:val="Body Text 2"/>
    <w:basedOn w:val="Normal"/>
    <w:pPr>
      <w:tabs>
        <w:tab w:val="left" w:pos="-720"/>
      </w:tabs>
      <w:suppressAutoHyphens/>
    </w:pPr>
    <w:rPr>
      <w:rFonts w:ascii="Century Schoolbook" w:hAnsi="Century Schoolbook"/>
      <w:spacing w:val="-3"/>
      <w:sz w:val="24"/>
    </w:rPr>
  </w:style>
  <w:style w:type="paragraph" w:customStyle="1" w:styleId="Tableofcontents">
    <w:name w:val="Table of contents"/>
    <w:basedOn w:val="Normal"/>
    <w:pPr>
      <w:tabs>
        <w:tab w:val="right" w:leader="dot" w:pos="8928"/>
      </w:tabs>
    </w:pPr>
    <w:rPr>
      <w:rFonts w:ascii="Andale Mono" w:hAnsi="Andale Mono"/>
      <w:sz w:val="24"/>
    </w:rPr>
  </w:style>
  <w:style w:type="paragraph" w:styleId="TOC1">
    <w:name w:val="toc 1"/>
    <w:basedOn w:val="Normal"/>
    <w:next w:val="Normal"/>
    <w:autoRedefine/>
    <w:semiHidden/>
    <w:pPr>
      <w:tabs>
        <w:tab w:val="right" w:leader="dot" w:pos="9360"/>
      </w:tabs>
      <w:spacing w:after="120"/>
      <w:ind w:left="274" w:right="720" w:hanging="274"/>
    </w:pPr>
    <w:rPr>
      <w:noProof/>
    </w:rPr>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FormTitlecontd">
    <w:name w:val="Form Title cont'd"/>
    <w:basedOn w:val="FormTitle"/>
    <w:pPr>
      <w:keepNext/>
    </w:pPr>
  </w:style>
  <w:style w:type="paragraph" w:customStyle="1" w:styleId="Instructions">
    <w:name w:val="Instructions"/>
    <w:basedOn w:val="Normal"/>
    <w:pPr>
      <w:spacing w:after="240"/>
    </w:pPr>
    <w:rPr>
      <w:rFonts w:ascii="Arial" w:hAnsi="Arial"/>
    </w:rPr>
  </w:style>
  <w:style w:type="paragraph" w:styleId="Title">
    <w:name w:val="Title"/>
    <w:basedOn w:val="Normal"/>
    <w:qFormat/>
    <w:pPr>
      <w:jc w:val="center"/>
    </w:pPr>
    <w:rPr>
      <w:b/>
      <w:sz w:val="22"/>
    </w:rPr>
  </w:style>
  <w:style w:type="paragraph" w:styleId="Subtitle">
    <w:name w:val="Subtitle"/>
    <w:basedOn w:val="Normal"/>
    <w:qFormat/>
    <w:rPr>
      <w:b/>
      <w:sz w:val="22"/>
    </w:rPr>
  </w:style>
  <w:style w:type="paragraph" w:styleId="BodyText3">
    <w:name w:val="Body Text 3"/>
    <w:basedOn w:val="Normal"/>
    <w:pPr>
      <w:tabs>
        <w:tab w:val="left" w:pos="-720"/>
      </w:tabs>
      <w:suppressAutoHyphens/>
    </w:pPr>
    <w:rPr>
      <w:rFonts w:ascii="Arial" w:hAnsi="Arial"/>
      <w:spacing w:val="-3"/>
    </w:rPr>
  </w:style>
  <w:style w:type="paragraph" w:styleId="DocumentMap">
    <w:name w:val="Document Map"/>
    <w:basedOn w:val="Normal"/>
    <w:semiHidden/>
    <w:pPr>
      <w:shd w:val="clear" w:color="auto" w:fill="000080"/>
    </w:pPr>
    <w:rPr>
      <w:rFonts w:ascii="Tahoma" w:hAnsi="Tahoma"/>
    </w:rPr>
  </w:style>
  <w:style w:type="table" w:styleId="TableGrid">
    <w:name w:val="Table Grid"/>
    <w:basedOn w:val="TableNormal"/>
    <w:rsid w:val="00B55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B17CE"/>
    <w:rPr>
      <w:rFonts w:ascii="Tahoma" w:hAnsi="Tahoma" w:cs="Tahoma"/>
      <w:sz w:val="16"/>
      <w:szCs w:val="16"/>
    </w:rPr>
  </w:style>
  <w:style w:type="character" w:styleId="CommentReference">
    <w:name w:val="annotation reference"/>
    <w:rsid w:val="00B5346A"/>
    <w:rPr>
      <w:sz w:val="16"/>
      <w:szCs w:val="16"/>
    </w:rPr>
  </w:style>
  <w:style w:type="paragraph" w:styleId="CommentText">
    <w:name w:val="annotation text"/>
    <w:basedOn w:val="Normal"/>
    <w:link w:val="CommentTextChar"/>
    <w:rsid w:val="00B5346A"/>
  </w:style>
  <w:style w:type="character" w:customStyle="1" w:styleId="CommentTextChar">
    <w:name w:val="Comment Text Char"/>
    <w:basedOn w:val="DefaultParagraphFont"/>
    <w:link w:val="CommentText"/>
    <w:rsid w:val="00B5346A"/>
  </w:style>
  <w:style w:type="paragraph" w:styleId="CommentSubject">
    <w:name w:val="annotation subject"/>
    <w:basedOn w:val="CommentText"/>
    <w:next w:val="CommentText"/>
    <w:link w:val="CommentSubjectChar"/>
    <w:rsid w:val="00B5346A"/>
    <w:rPr>
      <w:b/>
      <w:bCs/>
    </w:rPr>
  </w:style>
  <w:style w:type="character" w:customStyle="1" w:styleId="CommentSubjectChar">
    <w:name w:val="Comment Subject Char"/>
    <w:link w:val="CommentSubject"/>
    <w:rsid w:val="00B5346A"/>
    <w:rPr>
      <w:b/>
      <w:bCs/>
    </w:rPr>
  </w:style>
  <w:style w:type="paragraph" w:styleId="ListParagraph">
    <w:name w:val="List Paragraph"/>
    <w:basedOn w:val="Normal"/>
    <w:uiPriority w:val="34"/>
    <w:qFormat/>
    <w:rsid w:val="00DE239D"/>
    <w:pPr>
      <w:ind w:left="720"/>
      <w:contextualSpacing/>
    </w:pPr>
    <w:rPr>
      <w:sz w:val="24"/>
      <w:szCs w:val="24"/>
    </w:rPr>
  </w:style>
  <w:style w:type="paragraph" w:styleId="Revision">
    <w:name w:val="Revision"/>
    <w:hidden/>
    <w:uiPriority w:val="99"/>
    <w:semiHidden/>
    <w:rsid w:val="009D1648"/>
  </w:style>
  <w:style w:type="character" w:customStyle="1" w:styleId="cf01">
    <w:name w:val="cf01"/>
    <w:rsid w:val="00251E75"/>
    <w:rPr>
      <w:rFonts w:ascii="Segoe UI" w:hAnsi="Segoe UI" w:cs="Segoe UI" w:hint="default"/>
      <w:sz w:val="18"/>
      <w:szCs w:val="18"/>
    </w:rPr>
  </w:style>
  <w:style w:type="character" w:styleId="Hyperlink">
    <w:name w:val="Hyperlink"/>
    <w:rsid w:val="00144C95"/>
    <w:rPr>
      <w:color w:val="0000FF"/>
      <w:u w:val="single"/>
    </w:rPr>
  </w:style>
  <w:style w:type="character" w:customStyle="1" w:styleId="HeaderChar">
    <w:name w:val="Header Char"/>
    <w:link w:val="Header"/>
    <w:rsid w:val="007107F4"/>
  </w:style>
  <w:style w:type="character" w:customStyle="1" w:styleId="FooterChar">
    <w:name w:val="Footer Char"/>
    <w:link w:val="Footer"/>
    <w:uiPriority w:val="99"/>
    <w:rsid w:val="007107F4"/>
  </w:style>
  <w:style w:type="character" w:customStyle="1" w:styleId="BalloonTextChar">
    <w:name w:val="Balloon Text Char"/>
    <w:link w:val="BalloonText"/>
    <w:rsid w:val="007107F4"/>
    <w:rPr>
      <w:rFonts w:ascii="Tahoma" w:hAnsi="Tahoma" w:cs="Tahoma"/>
      <w:sz w:val="16"/>
      <w:szCs w:val="16"/>
    </w:rPr>
  </w:style>
  <w:style w:type="character" w:styleId="FollowedHyperlink">
    <w:name w:val="FollowedHyperlink"/>
    <w:rsid w:val="007107F4"/>
    <w:rPr>
      <w:color w:val="954F72"/>
      <w:u w:val="single"/>
    </w:rPr>
  </w:style>
  <w:style w:type="character" w:styleId="UnresolvedMention">
    <w:name w:val="Unresolved Mention"/>
    <w:uiPriority w:val="99"/>
    <w:semiHidden/>
    <w:unhideWhenUsed/>
    <w:rsid w:val="007107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744968">
      <w:bodyDiv w:val="1"/>
      <w:marLeft w:val="0"/>
      <w:marRight w:val="0"/>
      <w:marTop w:val="0"/>
      <w:marBottom w:val="0"/>
      <w:divBdr>
        <w:top w:val="none" w:sz="0" w:space="0" w:color="auto"/>
        <w:left w:val="none" w:sz="0" w:space="0" w:color="auto"/>
        <w:bottom w:val="none" w:sz="0" w:space="0" w:color="auto"/>
        <w:right w:val="none" w:sz="0" w:space="0" w:color="auto"/>
      </w:divBdr>
      <w:divsChild>
        <w:div w:id="108356439">
          <w:marLeft w:val="0"/>
          <w:marRight w:val="0"/>
          <w:marTop w:val="0"/>
          <w:marBottom w:val="0"/>
          <w:divBdr>
            <w:top w:val="none" w:sz="0" w:space="0" w:color="auto"/>
            <w:left w:val="none" w:sz="0" w:space="0" w:color="auto"/>
            <w:bottom w:val="none" w:sz="0" w:space="0" w:color="auto"/>
            <w:right w:val="none" w:sz="0" w:space="0" w:color="auto"/>
          </w:divBdr>
          <w:divsChild>
            <w:div w:id="1635332199">
              <w:marLeft w:val="0"/>
              <w:marRight w:val="0"/>
              <w:marTop w:val="240"/>
              <w:marBottom w:val="240"/>
              <w:divBdr>
                <w:top w:val="none" w:sz="0" w:space="0" w:color="auto"/>
                <w:left w:val="none" w:sz="0" w:space="0" w:color="auto"/>
                <w:bottom w:val="none" w:sz="0" w:space="0" w:color="auto"/>
                <w:right w:val="none" w:sz="0" w:space="0" w:color="auto"/>
              </w:divBdr>
            </w:div>
          </w:divsChild>
        </w:div>
        <w:div w:id="1220946721">
          <w:marLeft w:val="0"/>
          <w:marRight w:val="0"/>
          <w:marTop w:val="0"/>
          <w:marBottom w:val="0"/>
          <w:divBdr>
            <w:top w:val="none" w:sz="0" w:space="0" w:color="auto"/>
            <w:left w:val="none" w:sz="0" w:space="0" w:color="auto"/>
            <w:bottom w:val="none" w:sz="0" w:space="0" w:color="auto"/>
            <w:right w:val="none" w:sz="0" w:space="0" w:color="auto"/>
          </w:divBdr>
          <w:divsChild>
            <w:div w:id="676998613">
              <w:marLeft w:val="0"/>
              <w:marRight w:val="0"/>
              <w:marTop w:val="240"/>
              <w:marBottom w:val="240"/>
              <w:divBdr>
                <w:top w:val="none" w:sz="0" w:space="0" w:color="auto"/>
                <w:left w:val="none" w:sz="0" w:space="0" w:color="auto"/>
                <w:bottom w:val="none" w:sz="0" w:space="0" w:color="auto"/>
                <w:right w:val="none" w:sz="0" w:space="0" w:color="auto"/>
              </w:divBdr>
            </w:div>
          </w:divsChild>
        </w:div>
        <w:div w:id="1437019101">
          <w:marLeft w:val="0"/>
          <w:marRight w:val="0"/>
          <w:marTop w:val="0"/>
          <w:marBottom w:val="0"/>
          <w:divBdr>
            <w:top w:val="none" w:sz="0" w:space="0" w:color="auto"/>
            <w:left w:val="none" w:sz="0" w:space="0" w:color="auto"/>
            <w:bottom w:val="none" w:sz="0" w:space="0" w:color="auto"/>
            <w:right w:val="none" w:sz="0" w:space="0" w:color="auto"/>
          </w:divBdr>
          <w:divsChild>
            <w:div w:id="53261940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60787779">
      <w:bodyDiv w:val="1"/>
      <w:marLeft w:val="0"/>
      <w:marRight w:val="0"/>
      <w:marTop w:val="0"/>
      <w:marBottom w:val="0"/>
      <w:divBdr>
        <w:top w:val="none" w:sz="0" w:space="0" w:color="auto"/>
        <w:left w:val="none" w:sz="0" w:space="0" w:color="auto"/>
        <w:bottom w:val="none" w:sz="0" w:space="0" w:color="auto"/>
        <w:right w:val="none" w:sz="0" w:space="0" w:color="auto"/>
      </w:divBdr>
      <w:divsChild>
        <w:div w:id="291250480">
          <w:marLeft w:val="0"/>
          <w:marRight w:val="0"/>
          <w:marTop w:val="0"/>
          <w:marBottom w:val="0"/>
          <w:divBdr>
            <w:top w:val="none" w:sz="0" w:space="0" w:color="auto"/>
            <w:left w:val="none" w:sz="0" w:space="0" w:color="auto"/>
            <w:bottom w:val="none" w:sz="0" w:space="0" w:color="auto"/>
            <w:right w:val="none" w:sz="0" w:space="0" w:color="auto"/>
          </w:divBdr>
        </w:div>
      </w:divsChild>
    </w:div>
    <w:div w:id="1344240489">
      <w:bodyDiv w:val="1"/>
      <w:marLeft w:val="0"/>
      <w:marRight w:val="0"/>
      <w:marTop w:val="0"/>
      <w:marBottom w:val="0"/>
      <w:divBdr>
        <w:top w:val="none" w:sz="0" w:space="0" w:color="auto"/>
        <w:left w:val="none" w:sz="0" w:space="0" w:color="auto"/>
        <w:bottom w:val="none" w:sz="0" w:space="0" w:color="auto"/>
        <w:right w:val="none" w:sz="0" w:space="0" w:color="auto"/>
      </w:divBdr>
      <w:divsChild>
        <w:div w:id="436218931">
          <w:marLeft w:val="0"/>
          <w:marRight w:val="0"/>
          <w:marTop w:val="0"/>
          <w:marBottom w:val="0"/>
          <w:divBdr>
            <w:top w:val="none" w:sz="0" w:space="0" w:color="auto"/>
            <w:left w:val="none" w:sz="0" w:space="0" w:color="auto"/>
            <w:bottom w:val="none" w:sz="0" w:space="0" w:color="auto"/>
            <w:right w:val="none" w:sz="0" w:space="0" w:color="auto"/>
          </w:divBdr>
          <w:divsChild>
            <w:div w:id="2014145337">
              <w:marLeft w:val="0"/>
              <w:marRight w:val="0"/>
              <w:marTop w:val="240"/>
              <w:marBottom w:val="240"/>
              <w:divBdr>
                <w:top w:val="none" w:sz="0" w:space="0" w:color="auto"/>
                <w:left w:val="none" w:sz="0" w:space="0" w:color="auto"/>
                <w:bottom w:val="none" w:sz="0" w:space="0" w:color="auto"/>
                <w:right w:val="none" w:sz="0" w:space="0" w:color="auto"/>
              </w:divBdr>
            </w:div>
          </w:divsChild>
        </w:div>
        <w:div w:id="1163668672">
          <w:marLeft w:val="0"/>
          <w:marRight w:val="0"/>
          <w:marTop w:val="0"/>
          <w:marBottom w:val="0"/>
          <w:divBdr>
            <w:top w:val="none" w:sz="0" w:space="0" w:color="auto"/>
            <w:left w:val="none" w:sz="0" w:space="0" w:color="auto"/>
            <w:bottom w:val="none" w:sz="0" w:space="0" w:color="auto"/>
            <w:right w:val="none" w:sz="0" w:space="0" w:color="auto"/>
          </w:divBdr>
          <w:divsChild>
            <w:div w:id="838157272">
              <w:marLeft w:val="0"/>
              <w:marRight w:val="0"/>
              <w:marTop w:val="240"/>
              <w:marBottom w:val="240"/>
              <w:divBdr>
                <w:top w:val="none" w:sz="0" w:space="0" w:color="auto"/>
                <w:left w:val="none" w:sz="0" w:space="0" w:color="auto"/>
                <w:bottom w:val="none" w:sz="0" w:space="0" w:color="auto"/>
                <w:right w:val="none" w:sz="0" w:space="0" w:color="auto"/>
              </w:divBdr>
            </w:div>
          </w:divsChild>
        </w:div>
        <w:div w:id="2061592343">
          <w:marLeft w:val="0"/>
          <w:marRight w:val="0"/>
          <w:marTop w:val="0"/>
          <w:marBottom w:val="0"/>
          <w:divBdr>
            <w:top w:val="none" w:sz="0" w:space="0" w:color="auto"/>
            <w:left w:val="none" w:sz="0" w:space="0" w:color="auto"/>
            <w:bottom w:val="none" w:sz="0" w:space="0" w:color="auto"/>
            <w:right w:val="none" w:sz="0" w:space="0" w:color="auto"/>
          </w:divBdr>
          <w:divsChild>
            <w:div w:id="77085311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985238757">
      <w:bodyDiv w:val="1"/>
      <w:marLeft w:val="0"/>
      <w:marRight w:val="0"/>
      <w:marTop w:val="0"/>
      <w:marBottom w:val="0"/>
      <w:divBdr>
        <w:top w:val="none" w:sz="0" w:space="0" w:color="auto"/>
        <w:left w:val="none" w:sz="0" w:space="0" w:color="auto"/>
        <w:bottom w:val="none" w:sz="0" w:space="0" w:color="auto"/>
        <w:right w:val="none" w:sz="0" w:space="0" w:color="auto"/>
      </w:divBdr>
      <w:divsChild>
        <w:div w:id="1898055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cid:image001.png@01DA2835.8FE04BB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71A54-1E3B-4EBF-8D3D-A393078C8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4</Words>
  <Characters>213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Study:</vt:lpstr>
    </vt:vector>
  </TitlesOfParts>
  <Company>Quintiles</Company>
  <LinksUpToDate>false</LinksUpToDate>
  <CharactersWithSpaces>2502</CharactersWithSpaces>
  <SharedDoc>false</SharedDoc>
  <HLinks>
    <vt:vector size="6" baseType="variant">
      <vt:variant>
        <vt:i4>3145740</vt:i4>
      </vt:variant>
      <vt:variant>
        <vt:i4>-1</vt:i4>
      </vt:variant>
      <vt:variant>
        <vt:i4>2060</vt:i4>
      </vt:variant>
      <vt:variant>
        <vt:i4>1</vt:i4>
      </vt:variant>
      <vt:variant>
        <vt:lpwstr>cid:image001.png@01DA2835.8FE04B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dc:title>
  <dc:subject/>
  <dc:creator>Jennifer Hackney</dc:creator>
  <cp:keywords/>
  <dc:description/>
  <cp:lastModifiedBy>Lesnoski, Bryant Paul</cp:lastModifiedBy>
  <cp:revision>2</cp:revision>
  <cp:lastPrinted>2010-04-07T20:18:00Z</cp:lastPrinted>
  <dcterms:created xsi:type="dcterms:W3CDTF">2024-01-08T16:58:00Z</dcterms:created>
  <dcterms:modified xsi:type="dcterms:W3CDTF">2024-01-08T16:58:00Z</dcterms:modified>
</cp:coreProperties>
</file>